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1D" w:rsidRPr="00C3649C" w:rsidRDefault="00FC1E82" w:rsidP="003260F3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margin-left:-6.35pt;margin-top:-28.6pt;width:193.95pt;height:22pt;flip:y;z-index:1" o:allowincell="f" strokecolor="white">
            <v:textbox style="mso-next-textbox:#_x0000_s1026" inset="1pt,1pt,1pt,1pt">
              <w:txbxContent>
                <w:p w:rsidR="006F5C73" w:rsidRDefault="006F5C73" w:rsidP="00205EB0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</w:pPr>
                </w:p>
              </w:txbxContent>
            </v:textbox>
          </v:rect>
        </w:pict>
      </w:r>
      <w:r w:rsidR="003260F3" w:rsidRPr="00C3649C">
        <w:rPr>
          <w:b/>
          <w:sz w:val="22"/>
          <w:szCs w:val="22"/>
        </w:rPr>
        <w:t xml:space="preserve">МУНИЦИПАЛЬНОЕ УЧРЕЖДЕНИЕ                                                                                      </w:t>
      </w:r>
      <w:r w:rsidR="009A6D1D" w:rsidRPr="00C3649C">
        <w:rPr>
          <w:b/>
          <w:sz w:val="22"/>
          <w:szCs w:val="22"/>
        </w:rPr>
        <w:t xml:space="preserve">   </w:t>
      </w:r>
    </w:p>
    <w:p w:rsidR="003260F3" w:rsidRPr="00C3649C" w:rsidRDefault="009A6D1D" w:rsidP="003260F3">
      <w:pPr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   </w:t>
      </w:r>
      <w:r w:rsidR="003260F3" w:rsidRPr="00C3649C">
        <w:rPr>
          <w:b/>
          <w:sz w:val="22"/>
          <w:szCs w:val="22"/>
        </w:rPr>
        <w:t>АДМИНИСТРАЦИЯ</w:t>
      </w:r>
    </w:p>
    <w:p w:rsidR="003260F3" w:rsidRPr="00C3649C" w:rsidRDefault="003260F3" w:rsidP="003260F3">
      <w:pPr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СЕЛЬСКОГО ПОСЕЛЕНИЯ</w:t>
      </w:r>
    </w:p>
    <w:p w:rsidR="003260F3" w:rsidRPr="00C3649C" w:rsidRDefault="003260F3" w:rsidP="003260F3">
      <w:pPr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    АЛЕКСАНДРОВКА</w:t>
      </w:r>
    </w:p>
    <w:p w:rsidR="003260F3" w:rsidRPr="00C3649C" w:rsidRDefault="003260F3" w:rsidP="003260F3">
      <w:pPr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МУНИЦИПАЛЬНОГО РАЙОНА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БОЛЬШЕГЛУШИЦКИЙ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САМАРСКОЙ ОБЛАСТИ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Россия, 446194, Самарская обл.,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  Большеглушицкий район,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>с</w:t>
      </w:r>
      <w:proofErr w:type="gramStart"/>
      <w:r w:rsidRPr="00C3649C">
        <w:rPr>
          <w:b/>
          <w:sz w:val="22"/>
          <w:szCs w:val="22"/>
        </w:rPr>
        <w:t>.А</w:t>
      </w:r>
      <w:proofErr w:type="gramEnd"/>
      <w:r w:rsidRPr="00C3649C">
        <w:rPr>
          <w:b/>
          <w:sz w:val="22"/>
          <w:szCs w:val="22"/>
        </w:rPr>
        <w:t>лександровка, ул.Центральная, д. 5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       тел. 43-2-56; 43-2-86 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          тел./факс 43-242</w:t>
      </w:r>
    </w:p>
    <w:p w:rsidR="003260F3" w:rsidRPr="00C3649C" w:rsidRDefault="003260F3" w:rsidP="003260F3">
      <w:pPr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</w:t>
      </w:r>
      <w:r w:rsidRPr="00C3649C">
        <w:rPr>
          <w:b/>
          <w:sz w:val="22"/>
          <w:szCs w:val="22"/>
          <w:lang w:val="en-US"/>
        </w:rPr>
        <w:t>E</w:t>
      </w:r>
      <w:r w:rsidRPr="00C3649C">
        <w:rPr>
          <w:b/>
          <w:sz w:val="22"/>
          <w:szCs w:val="22"/>
        </w:rPr>
        <w:t>-</w:t>
      </w:r>
      <w:r w:rsidRPr="00C3649C">
        <w:rPr>
          <w:b/>
          <w:sz w:val="22"/>
          <w:szCs w:val="22"/>
          <w:lang w:val="en-US"/>
        </w:rPr>
        <w:t>mail</w:t>
      </w:r>
      <w:r w:rsidRPr="00C3649C">
        <w:rPr>
          <w:b/>
          <w:sz w:val="22"/>
          <w:szCs w:val="22"/>
        </w:rPr>
        <w:t xml:space="preserve">: </w:t>
      </w:r>
      <w:proofErr w:type="spellStart"/>
      <w:r w:rsidRPr="00C3649C">
        <w:rPr>
          <w:b/>
          <w:sz w:val="22"/>
          <w:szCs w:val="22"/>
          <w:lang w:val="en-US"/>
        </w:rPr>
        <w:t>aleksandrovka</w:t>
      </w:r>
      <w:proofErr w:type="spellEnd"/>
      <w:r w:rsidRPr="00C3649C">
        <w:rPr>
          <w:b/>
          <w:sz w:val="22"/>
          <w:szCs w:val="22"/>
        </w:rPr>
        <w:t>19@</w:t>
      </w:r>
      <w:proofErr w:type="spellStart"/>
      <w:r w:rsidRPr="00C3649C">
        <w:rPr>
          <w:b/>
          <w:sz w:val="22"/>
          <w:szCs w:val="22"/>
          <w:lang w:val="en-US"/>
        </w:rPr>
        <w:t>yandex</w:t>
      </w:r>
      <w:proofErr w:type="spellEnd"/>
      <w:r w:rsidRPr="00C3649C">
        <w:rPr>
          <w:b/>
          <w:sz w:val="22"/>
          <w:szCs w:val="22"/>
        </w:rPr>
        <w:t>.</w:t>
      </w:r>
      <w:r w:rsidRPr="00C3649C">
        <w:rPr>
          <w:b/>
          <w:sz w:val="22"/>
          <w:szCs w:val="22"/>
          <w:lang w:val="en-US"/>
        </w:rPr>
        <w:t>ru</w:t>
      </w:r>
    </w:p>
    <w:p w:rsidR="003260F3" w:rsidRPr="00C3649C" w:rsidRDefault="003260F3" w:rsidP="003260F3">
      <w:pPr>
        <w:jc w:val="both"/>
        <w:rPr>
          <w:b/>
          <w:bCs/>
          <w:sz w:val="22"/>
          <w:szCs w:val="22"/>
        </w:rPr>
      </w:pPr>
    </w:p>
    <w:p w:rsidR="003260F3" w:rsidRPr="003260F3" w:rsidRDefault="003260F3" w:rsidP="003260F3">
      <w:pPr>
        <w:ind w:right="-86"/>
        <w:jc w:val="both"/>
        <w:rPr>
          <w:b/>
          <w:sz w:val="28"/>
          <w:szCs w:val="28"/>
        </w:rPr>
      </w:pPr>
      <w:r w:rsidRPr="003260F3">
        <w:rPr>
          <w:sz w:val="28"/>
          <w:szCs w:val="28"/>
        </w:rPr>
        <w:t xml:space="preserve">   </w:t>
      </w:r>
      <w:r w:rsidRPr="003260F3">
        <w:rPr>
          <w:b/>
          <w:sz w:val="28"/>
          <w:szCs w:val="28"/>
        </w:rPr>
        <w:t>ПОСТАНОВЛЕНИЕ</w:t>
      </w:r>
    </w:p>
    <w:p w:rsidR="003260F3" w:rsidRPr="007A329D" w:rsidRDefault="003260F3" w:rsidP="003260F3">
      <w:pPr>
        <w:ind w:right="-86"/>
        <w:jc w:val="both"/>
        <w:rPr>
          <w:b/>
        </w:rPr>
      </w:pPr>
    </w:p>
    <w:p w:rsidR="003260F3" w:rsidRPr="0007468F" w:rsidRDefault="003260F3" w:rsidP="003260F3">
      <w:pPr>
        <w:jc w:val="both"/>
        <w:rPr>
          <w:b/>
          <w:sz w:val="24"/>
          <w:szCs w:val="24"/>
        </w:rPr>
      </w:pPr>
      <w:r w:rsidRPr="009A6D1D">
        <w:rPr>
          <w:sz w:val="24"/>
          <w:szCs w:val="24"/>
        </w:rPr>
        <w:t xml:space="preserve">   </w:t>
      </w:r>
      <w:r w:rsidRPr="0007468F">
        <w:rPr>
          <w:b/>
          <w:sz w:val="24"/>
          <w:szCs w:val="24"/>
        </w:rPr>
        <w:t xml:space="preserve">от </w:t>
      </w:r>
      <w:r w:rsidR="00FC1E82">
        <w:rPr>
          <w:b/>
          <w:sz w:val="24"/>
          <w:szCs w:val="24"/>
        </w:rPr>
        <w:t>21</w:t>
      </w:r>
      <w:r w:rsidRPr="0007468F">
        <w:rPr>
          <w:b/>
          <w:sz w:val="24"/>
          <w:szCs w:val="24"/>
        </w:rPr>
        <w:t xml:space="preserve"> </w:t>
      </w:r>
      <w:r w:rsidR="004E6998">
        <w:rPr>
          <w:b/>
          <w:sz w:val="24"/>
          <w:szCs w:val="24"/>
        </w:rPr>
        <w:t>январь</w:t>
      </w:r>
      <w:r w:rsidR="00EA45FB">
        <w:rPr>
          <w:b/>
          <w:sz w:val="24"/>
          <w:szCs w:val="24"/>
        </w:rPr>
        <w:t xml:space="preserve"> 2</w:t>
      </w:r>
      <w:r w:rsidR="00FD0A17" w:rsidRPr="0007468F">
        <w:rPr>
          <w:b/>
          <w:sz w:val="24"/>
          <w:szCs w:val="24"/>
        </w:rPr>
        <w:t>0</w:t>
      </w:r>
      <w:r w:rsidR="004E6998">
        <w:rPr>
          <w:b/>
          <w:sz w:val="24"/>
          <w:szCs w:val="24"/>
        </w:rPr>
        <w:t>20</w:t>
      </w:r>
      <w:r w:rsidR="00FD0A17" w:rsidRPr="0007468F">
        <w:rPr>
          <w:b/>
          <w:sz w:val="24"/>
          <w:szCs w:val="24"/>
        </w:rPr>
        <w:t xml:space="preserve"> г. № </w:t>
      </w:r>
      <w:r w:rsidR="00FC1E82">
        <w:rPr>
          <w:b/>
          <w:sz w:val="24"/>
          <w:szCs w:val="24"/>
        </w:rPr>
        <w:t>8</w:t>
      </w:r>
      <w:r w:rsidRPr="0007468F">
        <w:rPr>
          <w:b/>
          <w:sz w:val="24"/>
          <w:szCs w:val="24"/>
        </w:rPr>
        <w:t xml:space="preserve">       </w:t>
      </w:r>
    </w:p>
    <w:p w:rsidR="006F5C73" w:rsidRPr="0007468F" w:rsidRDefault="0007468F" w:rsidP="000746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260F3" w:rsidRPr="0007468F">
        <w:rPr>
          <w:b/>
          <w:sz w:val="24"/>
          <w:szCs w:val="24"/>
        </w:rPr>
        <w:t xml:space="preserve"> с.</w:t>
      </w:r>
      <w:r>
        <w:rPr>
          <w:b/>
          <w:sz w:val="24"/>
          <w:szCs w:val="24"/>
        </w:rPr>
        <w:t xml:space="preserve"> </w:t>
      </w:r>
      <w:r w:rsidR="003260F3" w:rsidRPr="0007468F">
        <w:rPr>
          <w:b/>
          <w:sz w:val="24"/>
          <w:szCs w:val="24"/>
        </w:rPr>
        <w:t>Александровка</w:t>
      </w:r>
    </w:p>
    <w:p w:rsidR="006F5C73" w:rsidRDefault="006F5C73">
      <w:pPr>
        <w:ind w:firstLine="1418"/>
        <w:jc w:val="both"/>
        <w:rPr>
          <w:b/>
          <w:sz w:val="28"/>
        </w:rPr>
      </w:pPr>
    </w:p>
    <w:p w:rsidR="003260F3" w:rsidRPr="003260F3" w:rsidRDefault="003260F3" w:rsidP="003260F3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О внесении</w:t>
      </w:r>
      <w:r w:rsidR="00AC5481">
        <w:rPr>
          <w:b/>
          <w:sz w:val="24"/>
          <w:szCs w:val="24"/>
        </w:rPr>
        <w:t xml:space="preserve"> дополнений и изменени</w:t>
      </w:r>
      <w:r w:rsidR="00DA5AAA">
        <w:rPr>
          <w:b/>
          <w:sz w:val="24"/>
          <w:szCs w:val="24"/>
        </w:rPr>
        <w:t>й</w:t>
      </w:r>
      <w:r w:rsidRPr="003260F3">
        <w:rPr>
          <w:b/>
          <w:sz w:val="24"/>
          <w:szCs w:val="24"/>
        </w:rPr>
        <w:t xml:space="preserve"> в </w:t>
      </w:r>
      <w:r w:rsidR="00AC5481">
        <w:rPr>
          <w:b/>
          <w:sz w:val="24"/>
          <w:szCs w:val="24"/>
        </w:rPr>
        <w:t>п</w:t>
      </w:r>
      <w:r w:rsidRPr="003260F3">
        <w:rPr>
          <w:b/>
          <w:sz w:val="24"/>
          <w:szCs w:val="24"/>
        </w:rPr>
        <w:t xml:space="preserve">остановление </w:t>
      </w:r>
      <w:r w:rsidR="00B446DE">
        <w:rPr>
          <w:b/>
          <w:sz w:val="24"/>
          <w:szCs w:val="24"/>
        </w:rPr>
        <w:t xml:space="preserve">главы </w:t>
      </w:r>
      <w:r w:rsidRPr="003260F3">
        <w:rPr>
          <w:b/>
          <w:sz w:val="24"/>
          <w:szCs w:val="24"/>
        </w:rPr>
        <w:t>сельского поселения Александровка</w:t>
      </w:r>
      <w:r w:rsidR="00AC5481">
        <w:rPr>
          <w:b/>
          <w:sz w:val="24"/>
          <w:szCs w:val="24"/>
        </w:rPr>
        <w:t xml:space="preserve"> муниципального района Большеглушицкий Самарской области</w:t>
      </w:r>
      <w:r w:rsidRPr="003260F3">
        <w:rPr>
          <w:b/>
          <w:sz w:val="24"/>
          <w:szCs w:val="24"/>
        </w:rPr>
        <w:t xml:space="preserve"> от 08  сентября 2008г. </w:t>
      </w:r>
      <w:r w:rsidR="00AC5481">
        <w:rPr>
          <w:b/>
          <w:sz w:val="24"/>
          <w:szCs w:val="24"/>
        </w:rPr>
        <w:t>№ 15 «</w:t>
      </w:r>
      <w:r w:rsidRPr="003260F3">
        <w:rPr>
          <w:b/>
          <w:sz w:val="24"/>
          <w:szCs w:val="24"/>
        </w:rPr>
        <w:t>Об утверждении перечня  автомобильных</w:t>
      </w:r>
    </w:p>
    <w:p w:rsidR="003260F3" w:rsidRPr="003260F3" w:rsidRDefault="003260F3" w:rsidP="003260F3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дорог  общего пользования</w:t>
      </w:r>
      <w:r w:rsidR="00EA45FB">
        <w:rPr>
          <w:b/>
          <w:sz w:val="24"/>
          <w:szCs w:val="24"/>
        </w:rPr>
        <w:t xml:space="preserve"> местного значения</w:t>
      </w:r>
      <w:r w:rsidRPr="003260F3">
        <w:rPr>
          <w:b/>
          <w:sz w:val="24"/>
          <w:szCs w:val="24"/>
        </w:rPr>
        <w:t xml:space="preserve"> сельского поселения Александровка  муниципального района Большеглушицкий  Самарской области</w:t>
      </w:r>
      <w:r w:rsidR="00AC5481">
        <w:rPr>
          <w:b/>
          <w:sz w:val="24"/>
          <w:szCs w:val="24"/>
        </w:rPr>
        <w:t>»</w:t>
      </w:r>
    </w:p>
    <w:p w:rsidR="001B5498" w:rsidRDefault="001B5498" w:rsidP="001B5498">
      <w:pPr>
        <w:tabs>
          <w:tab w:val="left" w:pos="708"/>
        </w:tabs>
        <w:ind w:firstLine="709"/>
        <w:jc w:val="both"/>
        <w:rPr>
          <w:sz w:val="28"/>
        </w:rPr>
      </w:pPr>
    </w:p>
    <w:p w:rsidR="00D83D68" w:rsidRPr="001642D2" w:rsidRDefault="00D83D68" w:rsidP="00AC5481">
      <w:pPr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1642D2">
        <w:rPr>
          <w:bCs/>
          <w:color w:val="000000"/>
          <w:spacing w:val="1"/>
          <w:sz w:val="28"/>
          <w:szCs w:val="28"/>
        </w:rPr>
        <w:t>В соответствии с</w:t>
      </w:r>
      <w:r w:rsidR="00C16787" w:rsidRPr="001642D2">
        <w:rPr>
          <w:bCs/>
          <w:color w:val="000000"/>
          <w:spacing w:val="1"/>
          <w:sz w:val="28"/>
          <w:szCs w:val="28"/>
        </w:rPr>
        <w:t xml:space="preserve"> Федеральным законом от 08.11.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81478E" w:rsidRPr="001642D2">
        <w:rPr>
          <w:bCs/>
          <w:color w:val="000000"/>
          <w:spacing w:val="1"/>
          <w:sz w:val="28"/>
          <w:szCs w:val="28"/>
        </w:rPr>
        <w:t xml:space="preserve"> </w:t>
      </w:r>
      <w:r w:rsidR="00721E5C" w:rsidRPr="001642D2">
        <w:rPr>
          <w:bCs/>
          <w:color w:val="000000"/>
          <w:spacing w:val="1"/>
          <w:sz w:val="28"/>
          <w:szCs w:val="28"/>
        </w:rPr>
        <w:t>постановление</w:t>
      </w:r>
      <w:r w:rsidR="00526E29" w:rsidRPr="001642D2">
        <w:rPr>
          <w:bCs/>
          <w:color w:val="000000"/>
          <w:spacing w:val="1"/>
          <w:sz w:val="28"/>
          <w:szCs w:val="28"/>
        </w:rPr>
        <w:t>м</w:t>
      </w:r>
      <w:r w:rsidR="00721E5C" w:rsidRPr="001642D2">
        <w:rPr>
          <w:bCs/>
          <w:color w:val="000000"/>
          <w:spacing w:val="1"/>
          <w:sz w:val="28"/>
          <w:szCs w:val="28"/>
        </w:rPr>
        <w:t xml:space="preserve"> </w:t>
      </w:r>
      <w:r w:rsidR="00B446DE">
        <w:rPr>
          <w:bCs/>
          <w:color w:val="000000"/>
          <w:spacing w:val="1"/>
          <w:sz w:val="28"/>
          <w:szCs w:val="28"/>
        </w:rPr>
        <w:t>главы</w:t>
      </w:r>
      <w:r w:rsidR="00721E5C" w:rsidRPr="001642D2">
        <w:rPr>
          <w:bCs/>
          <w:color w:val="000000"/>
          <w:spacing w:val="1"/>
          <w:sz w:val="28"/>
          <w:szCs w:val="28"/>
        </w:rPr>
        <w:t xml:space="preserve"> сельского поселения Александровка муниципального района Большеглушицкий Самар</w:t>
      </w:r>
      <w:r w:rsidR="00B446DE">
        <w:rPr>
          <w:bCs/>
          <w:color w:val="000000"/>
          <w:spacing w:val="1"/>
          <w:sz w:val="28"/>
          <w:szCs w:val="28"/>
        </w:rPr>
        <w:t>с</w:t>
      </w:r>
      <w:r w:rsidR="00721E5C" w:rsidRPr="001642D2">
        <w:rPr>
          <w:bCs/>
          <w:color w:val="000000"/>
          <w:spacing w:val="1"/>
          <w:sz w:val="28"/>
          <w:szCs w:val="28"/>
        </w:rPr>
        <w:t>кой области от 08.09.2008 г. № 14 «</w:t>
      </w:r>
      <w:r w:rsidR="00721E5C" w:rsidRPr="001642D2">
        <w:rPr>
          <w:sz w:val="28"/>
          <w:szCs w:val="28"/>
        </w:rPr>
        <w:t>Об автомобильных доро</w:t>
      </w:r>
      <w:r w:rsidR="00EA45FB">
        <w:rPr>
          <w:sz w:val="28"/>
          <w:szCs w:val="28"/>
        </w:rPr>
        <w:t xml:space="preserve">гах общего пользования местного </w:t>
      </w:r>
      <w:r w:rsidR="00721E5C" w:rsidRPr="001642D2">
        <w:rPr>
          <w:sz w:val="28"/>
          <w:szCs w:val="28"/>
        </w:rPr>
        <w:t>значения сельского поселения Александровка муниципального района Большеглушицкий Самарской области</w:t>
      </w:r>
      <w:r w:rsidR="00721E5C" w:rsidRPr="001642D2">
        <w:rPr>
          <w:bCs/>
          <w:color w:val="000000"/>
          <w:spacing w:val="1"/>
          <w:sz w:val="28"/>
          <w:szCs w:val="28"/>
        </w:rPr>
        <w:t>»</w:t>
      </w:r>
    </w:p>
    <w:p w:rsidR="00D83D68" w:rsidRPr="001642D2" w:rsidRDefault="00D83D68" w:rsidP="008C43E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642D2">
        <w:rPr>
          <w:b/>
          <w:sz w:val="28"/>
          <w:szCs w:val="28"/>
        </w:rPr>
        <w:t>ПОСТАНОВЛЯЮ:</w:t>
      </w:r>
    </w:p>
    <w:p w:rsidR="0050766B" w:rsidRPr="001642D2" w:rsidRDefault="00D83D68" w:rsidP="00AC5481">
      <w:pPr>
        <w:ind w:firstLine="709"/>
        <w:jc w:val="both"/>
        <w:rPr>
          <w:sz w:val="28"/>
          <w:szCs w:val="28"/>
        </w:rPr>
      </w:pPr>
      <w:r w:rsidRPr="001642D2">
        <w:rPr>
          <w:color w:val="000000"/>
          <w:spacing w:val="1"/>
          <w:sz w:val="28"/>
          <w:szCs w:val="28"/>
        </w:rPr>
        <w:t xml:space="preserve">1. </w:t>
      </w:r>
      <w:r w:rsidR="0050766B" w:rsidRPr="001642D2">
        <w:rPr>
          <w:sz w:val="28"/>
          <w:szCs w:val="28"/>
        </w:rPr>
        <w:t>В</w:t>
      </w:r>
      <w:r w:rsidR="0077132D" w:rsidRPr="001642D2">
        <w:rPr>
          <w:sz w:val="28"/>
          <w:szCs w:val="28"/>
        </w:rPr>
        <w:t xml:space="preserve">нести в </w:t>
      </w:r>
      <w:r w:rsidR="0050766B" w:rsidRPr="001642D2">
        <w:rPr>
          <w:sz w:val="28"/>
          <w:szCs w:val="28"/>
        </w:rPr>
        <w:t xml:space="preserve">постановление </w:t>
      </w:r>
      <w:r w:rsidR="00B446DE">
        <w:rPr>
          <w:sz w:val="28"/>
          <w:szCs w:val="28"/>
        </w:rPr>
        <w:t>главы</w:t>
      </w:r>
      <w:r w:rsidR="003260F3" w:rsidRPr="001642D2">
        <w:rPr>
          <w:sz w:val="28"/>
          <w:szCs w:val="28"/>
        </w:rPr>
        <w:t xml:space="preserve"> сельского поселения Александровка</w:t>
      </w:r>
      <w:r w:rsidR="0050766B" w:rsidRPr="001642D2">
        <w:rPr>
          <w:sz w:val="28"/>
          <w:szCs w:val="28"/>
        </w:rPr>
        <w:t xml:space="preserve"> муниципального района Большеглушицкий Самарской области от </w:t>
      </w:r>
      <w:r w:rsidR="003260F3" w:rsidRPr="001642D2">
        <w:rPr>
          <w:sz w:val="28"/>
          <w:szCs w:val="28"/>
        </w:rPr>
        <w:t>08  сентября 2008</w:t>
      </w:r>
      <w:r w:rsidR="00EA45FB">
        <w:rPr>
          <w:sz w:val="28"/>
          <w:szCs w:val="28"/>
        </w:rPr>
        <w:t xml:space="preserve"> </w:t>
      </w:r>
      <w:r w:rsidR="003260F3" w:rsidRPr="001642D2">
        <w:rPr>
          <w:sz w:val="28"/>
          <w:szCs w:val="28"/>
        </w:rPr>
        <w:t>г. № 15 «Об утвержден</w:t>
      </w:r>
      <w:r w:rsidR="00EA45FB">
        <w:rPr>
          <w:sz w:val="28"/>
          <w:szCs w:val="28"/>
        </w:rPr>
        <w:t xml:space="preserve">ии </w:t>
      </w:r>
      <w:proofErr w:type="gramStart"/>
      <w:r w:rsidR="00EA45FB">
        <w:rPr>
          <w:sz w:val="28"/>
          <w:szCs w:val="28"/>
        </w:rPr>
        <w:t xml:space="preserve">перечня  автомобильных дорог </w:t>
      </w:r>
      <w:r w:rsidR="003260F3" w:rsidRPr="001642D2">
        <w:rPr>
          <w:sz w:val="28"/>
          <w:szCs w:val="28"/>
        </w:rPr>
        <w:t xml:space="preserve">общего пользования </w:t>
      </w:r>
      <w:r w:rsidR="00EA45FB">
        <w:rPr>
          <w:sz w:val="28"/>
          <w:szCs w:val="28"/>
        </w:rPr>
        <w:t xml:space="preserve">местного значения </w:t>
      </w:r>
      <w:r w:rsidR="003260F3" w:rsidRPr="001642D2">
        <w:rPr>
          <w:sz w:val="28"/>
          <w:szCs w:val="28"/>
        </w:rPr>
        <w:t>сельского поселения</w:t>
      </w:r>
      <w:proofErr w:type="gramEnd"/>
      <w:r w:rsidR="003260F3" w:rsidRPr="001642D2">
        <w:rPr>
          <w:sz w:val="28"/>
          <w:szCs w:val="28"/>
        </w:rPr>
        <w:t xml:space="preserve"> Александровка  муниципального района Большеглушицкий  Самарской области»</w:t>
      </w:r>
      <w:r w:rsidR="003260F3" w:rsidRPr="001642D2">
        <w:rPr>
          <w:b/>
          <w:sz w:val="28"/>
          <w:szCs w:val="28"/>
        </w:rPr>
        <w:t xml:space="preserve">  </w:t>
      </w:r>
      <w:r w:rsidR="00AC5481" w:rsidRPr="001642D2">
        <w:rPr>
          <w:sz w:val="28"/>
          <w:szCs w:val="28"/>
        </w:rPr>
        <w:t>следующи</w:t>
      </w:r>
      <w:r w:rsidR="0023514B" w:rsidRPr="001642D2">
        <w:rPr>
          <w:sz w:val="28"/>
          <w:szCs w:val="28"/>
        </w:rPr>
        <w:t>е</w:t>
      </w:r>
      <w:r w:rsidR="00AC5481" w:rsidRPr="001642D2">
        <w:rPr>
          <w:sz w:val="28"/>
          <w:szCs w:val="28"/>
        </w:rPr>
        <w:t xml:space="preserve"> дополнения и</w:t>
      </w:r>
      <w:r w:rsidR="00EA45FB">
        <w:rPr>
          <w:sz w:val="28"/>
          <w:szCs w:val="28"/>
        </w:rPr>
        <w:t xml:space="preserve"> изменения</w:t>
      </w:r>
      <w:r w:rsidR="0050766B" w:rsidRPr="001642D2">
        <w:rPr>
          <w:sz w:val="28"/>
          <w:szCs w:val="28"/>
        </w:rPr>
        <w:t>:</w:t>
      </w:r>
    </w:p>
    <w:p w:rsidR="00D83D68" w:rsidRPr="001642D2" w:rsidRDefault="00B446DE" w:rsidP="008C43E6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</w:t>
      </w:r>
      <w:r w:rsidR="0050766B" w:rsidRPr="001642D2">
        <w:rPr>
          <w:color w:val="000000"/>
          <w:spacing w:val="1"/>
          <w:sz w:val="28"/>
          <w:szCs w:val="28"/>
        </w:rPr>
        <w:t xml:space="preserve">еречень автомобильных дорог общего пользования местного значения </w:t>
      </w:r>
      <w:r w:rsidR="003260F3" w:rsidRPr="001642D2">
        <w:rPr>
          <w:color w:val="000000"/>
          <w:spacing w:val="1"/>
          <w:sz w:val="28"/>
          <w:szCs w:val="28"/>
        </w:rPr>
        <w:t xml:space="preserve">сельского поселения Александровка </w:t>
      </w:r>
      <w:r w:rsidR="0050766B" w:rsidRPr="001642D2">
        <w:rPr>
          <w:color w:val="000000"/>
          <w:spacing w:val="1"/>
          <w:sz w:val="28"/>
          <w:szCs w:val="28"/>
        </w:rPr>
        <w:t>муниципального района Большеглушицкий Самарской области изложить в редакции согласно приложению</w:t>
      </w:r>
      <w:r w:rsidR="00A66D12" w:rsidRPr="001642D2">
        <w:rPr>
          <w:color w:val="000000"/>
          <w:spacing w:val="1"/>
          <w:sz w:val="28"/>
          <w:szCs w:val="28"/>
        </w:rPr>
        <w:t>.</w:t>
      </w:r>
    </w:p>
    <w:p w:rsidR="00D83D68" w:rsidRDefault="00A66D12" w:rsidP="00F2063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1642D2">
        <w:rPr>
          <w:color w:val="000000"/>
          <w:spacing w:val="1"/>
          <w:sz w:val="28"/>
          <w:szCs w:val="28"/>
        </w:rPr>
        <w:t xml:space="preserve">2. Опубликовать настоящее </w:t>
      </w:r>
      <w:r w:rsidR="0050766B" w:rsidRPr="001642D2">
        <w:rPr>
          <w:color w:val="000000"/>
          <w:spacing w:val="1"/>
          <w:sz w:val="28"/>
          <w:szCs w:val="28"/>
        </w:rPr>
        <w:t>п</w:t>
      </w:r>
      <w:r w:rsidRPr="001642D2">
        <w:rPr>
          <w:color w:val="000000"/>
          <w:spacing w:val="1"/>
          <w:sz w:val="28"/>
          <w:szCs w:val="28"/>
        </w:rPr>
        <w:t xml:space="preserve">остановление в </w:t>
      </w:r>
      <w:r w:rsidR="00F20635">
        <w:rPr>
          <w:color w:val="000000"/>
          <w:spacing w:val="1"/>
          <w:sz w:val="28"/>
          <w:szCs w:val="28"/>
        </w:rPr>
        <w:t>средствах массовой информации.</w:t>
      </w:r>
    </w:p>
    <w:p w:rsidR="00F20635" w:rsidRPr="001642D2" w:rsidRDefault="00F20635" w:rsidP="00F206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F5C73" w:rsidRPr="001642D2" w:rsidRDefault="00CC6DF3" w:rsidP="009A6D1D">
      <w:pPr>
        <w:rPr>
          <w:b/>
          <w:sz w:val="24"/>
          <w:szCs w:val="24"/>
        </w:rPr>
      </w:pPr>
      <w:r w:rsidRPr="001642D2">
        <w:rPr>
          <w:b/>
          <w:sz w:val="28"/>
          <w:szCs w:val="28"/>
        </w:rPr>
        <w:t>Глава</w:t>
      </w:r>
      <w:r w:rsidR="006F5C73" w:rsidRPr="001642D2">
        <w:rPr>
          <w:b/>
          <w:sz w:val="28"/>
          <w:szCs w:val="28"/>
        </w:rPr>
        <w:t xml:space="preserve"> </w:t>
      </w:r>
      <w:r w:rsidR="008C43E6" w:rsidRPr="001642D2">
        <w:rPr>
          <w:b/>
          <w:sz w:val="28"/>
          <w:szCs w:val="28"/>
        </w:rPr>
        <w:t xml:space="preserve">сельского поселения Александровка     </w:t>
      </w:r>
      <w:r w:rsidR="001642D2" w:rsidRPr="001642D2">
        <w:rPr>
          <w:b/>
          <w:sz w:val="28"/>
          <w:szCs w:val="28"/>
        </w:rPr>
        <w:t xml:space="preserve">  </w:t>
      </w:r>
      <w:r w:rsidR="00AC5481" w:rsidRPr="001642D2">
        <w:rPr>
          <w:b/>
          <w:sz w:val="28"/>
          <w:szCs w:val="28"/>
        </w:rPr>
        <w:t xml:space="preserve">   </w:t>
      </w:r>
      <w:r w:rsidR="008C43E6" w:rsidRPr="001642D2">
        <w:rPr>
          <w:b/>
          <w:sz w:val="28"/>
          <w:szCs w:val="28"/>
        </w:rPr>
        <w:t xml:space="preserve">                А.И.Горшков</w:t>
      </w:r>
    </w:p>
    <w:p w:rsidR="00A66D12" w:rsidRPr="009A6D1D" w:rsidRDefault="00A66D12" w:rsidP="001612BB">
      <w:pPr>
        <w:pStyle w:val="1"/>
        <w:rPr>
          <w:b/>
          <w:szCs w:val="24"/>
        </w:rPr>
      </w:pPr>
    </w:p>
    <w:p w:rsidR="008C43E6" w:rsidRPr="009A6D1D" w:rsidRDefault="008C43E6" w:rsidP="009A6D1D">
      <w:pPr>
        <w:pStyle w:val="1"/>
        <w:jc w:val="left"/>
        <w:rPr>
          <w:b/>
          <w:sz w:val="28"/>
          <w:szCs w:val="28"/>
        </w:rPr>
        <w:sectPr w:rsidR="008C43E6" w:rsidRPr="009A6D1D" w:rsidSect="008C43E6">
          <w:pgSz w:w="11909" w:h="16834"/>
          <w:pgMar w:top="510" w:right="1418" w:bottom="340" w:left="1418" w:header="720" w:footer="720" w:gutter="0"/>
          <w:cols w:space="720"/>
        </w:sectPr>
      </w:pPr>
    </w:p>
    <w:p w:rsidR="00EB796F" w:rsidRPr="00AB48EB" w:rsidRDefault="00EB796F" w:rsidP="006766AD">
      <w:pPr>
        <w:ind w:left="9639"/>
        <w:rPr>
          <w:sz w:val="24"/>
          <w:szCs w:val="24"/>
        </w:rPr>
      </w:pPr>
      <w:r w:rsidRPr="00AB48EB">
        <w:rPr>
          <w:sz w:val="24"/>
          <w:szCs w:val="24"/>
        </w:rPr>
        <w:lastRenderedPageBreak/>
        <w:t xml:space="preserve">Приложение </w:t>
      </w:r>
    </w:p>
    <w:p w:rsidR="00EB796F" w:rsidRPr="00AB48EB" w:rsidRDefault="00EB796F" w:rsidP="006766AD">
      <w:pPr>
        <w:ind w:left="9639"/>
        <w:rPr>
          <w:sz w:val="24"/>
          <w:szCs w:val="24"/>
        </w:rPr>
      </w:pPr>
      <w:r w:rsidRPr="00AB48EB">
        <w:rPr>
          <w:sz w:val="24"/>
          <w:szCs w:val="24"/>
        </w:rPr>
        <w:t xml:space="preserve">к </w:t>
      </w:r>
      <w:r w:rsidR="0023514B" w:rsidRPr="00AB48EB">
        <w:rPr>
          <w:sz w:val="24"/>
          <w:szCs w:val="24"/>
        </w:rPr>
        <w:t>п</w:t>
      </w:r>
      <w:r w:rsidRPr="00AB48EB">
        <w:rPr>
          <w:sz w:val="24"/>
          <w:szCs w:val="24"/>
        </w:rPr>
        <w:t xml:space="preserve">остановлению администрации </w:t>
      </w:r>
      <w:r w:rsidR="008C43E6" w:rsidRPr="00AB48EB">
        <w:rPr>
          <w:sz w:val="24"/>
          <w:szCs w:val="24"/>
        </w:rPr>
        <w:t xml:space="preserve">сельского поселения Александровка </w:t>
      </w:r>
      <w:r w:rsidRPr="00AB48EB">
        <w:rPr>
          <w:sz w:val="24"/>
          <w:szCs w:val="24"/>
        </w:rPr>
        <w:t>муниципального района Большеглушицкий Самарской области</w:t>
      </w:r>
    </w:p>
    <w:p w:rsidR="00EB796F" w:rsidRPr="00AB48EB" w:rsidRDefault="00EB796F" w:rsidP="006766AD">
      <w:pPr>
        <w:ind w:left="9639"/>
        <w:rPr>
          <w:sz w:val="24"/>
          <w:szCs w:val="24"/>
        </w:rPr>
      </w:pPr>
      <w:r w:rsidRPr="00AB48EB">
        <w:rPr>
          <w:sz w:val="24"/>
          <w:szCs w:val="24"/>
        </w:rPr>
        <w:t xml:space="preserve">от </w:t>
      </w:r>
      <w:r w:rsidR="00467E3E">
        <w:rPr>
          <w:sz w:val="24"/>
          <w:szCs w:val="24"/>
        </w:rPr>
        <w:t>2</w:t>
      </w:r>
      <w:r w:rsidR="00FC1E82">
        <w:rPr>
          <w:sz w:val="24"/>
          <w:szCs w:val="24"/>
        </w:rPr>
        <w:t>1</w:t>
      </w:r>
      <w:r w:rsidR="00467E3E">
        <w:rPr>
          <w:sz w:val="24"/>
          <w:szCs w:val="24"/>
        </w:rPr>
        <w:t xml:space="preserve"> </w:t>
      </w:r>
      <w:r w:rsidR="004E6998">
        <w:rPr>
          <w:sz w:val="24"/>
          <w:szCs w:val="24"/>
        </w:rPr>
        <w:t>января</w:t>
      </w:r>
      <w:r w:rsidR="00B446DE" w:rsidRPr="00AB48EB">
        <w:rPr>
          <w:sz w:val="24"/>
          <w:szCs w:val="24"/>
        </w:rPr>
        <w:t xml:space="preserve"> </w:t>
      </w:r>
      <w:r w:rsidR="0007468F" w:rsidRPr="00AB48EB">
        <w:rPr>
          <w:sz w:val="24"/>
          <w:szCs w:val="24"/>
        </w:rPr>
        <w:t xml:space="preserve"> 20</w:t>
      </w:r>
      <w:r w:rsidR="004E6998">
        <w:rPr>
          <w:sz w:val="24"/>
          <w:szCs w:val="24"/>
        </w:rPr>
        <w:t>20</w:t>
      </w:r>
      <w:r w:rsidR="009A6D1D" w:rsidRPr="00AB48EB">
        <w:rPr>
          <w:sz w:val="24"/>
          <w:szCs w:val="24"/>
        </w:rPr>
        <w:t xml:space="preserve"> г. </w:t>
      </w:r>
      <w:r w:rsidRPr="00AB48EB">
        <w:rPr>
          <w:sz w:val="24"/>
          <w:szCs w:val="24"/>
        </w:rPr>
        <w:t xml:space="preserve"> № </w:t>
      </w:r>
      <w:r w:rsidR="00FC1E82">
        <w:rPr>
          <w:sz w:val="24"/>
          <w:szCs w:val="24"/>
        </w:rPr>
        <w:t>8</w:t>
      </w:r>
    </w:p>
    <w:p w:rsidR="007177CC" w:rsidRPr="00AB48EB" w:rsidRDefault="007177CC" w:rsidP="007177CC">
      <w:pPr>
        <w:rPr>
          <w:color w:val="000000"/>
          <w:spacing w:val="1"/>
          <w:sz w:val="24"/>
          <w:szCs w:val="24"/>
        </w:rPr>
      </w:pPr>
    </w:p>
    <w:p w:rsidR="00A658B3" w:rsidRPr="00AB48EB" w:rsidRDefault="00A658B3" w:rsidP="007177CC">
      <w:pPr>
        <w:rPr>
          <w:color w:val="000000"/>
          <w:spacing w:val="1"/>
          <w:sz w:val="24"/>
          <w:szCs w:val="24"/>
        </w:rPr>
      </w:pPr>
    </w:p>
    <w:p w:rsidR="00A658B3" w:rsidRPr="00AB48EB" w:rsidRDefault="00A658B3" w:rsidP="007177CC">
      <w:pPr>
        <w:rPr>
          <w:color w:val="000000"/>
          <w:spacing w:val="1"/>
          <w:sz w:val="24"/>
          <w:szCs w:val="24"/>
        </w:rPr>
      </w:pPr>
    </w:p>
    <w:p w:rsidR="00A658B3" w:rsidRPr="00AB48EB" w:rsidRDefault="00A658B3" w:rsidP="00A658B3">
      <w:pPr>
        <w:jc w:val="center"/>
        <w:rPr>
          <w:sz w:val="24"/>
          <w:szCs w:val="24"/>
        </w:rPr>
      </w:pPr>
      <w:r w:rsidRPr="00AB48EB">
        <w:rPr>
          <w:sz w:val="24"/>
          <w:szCs w:val="24"/>
        </w:rPr>
        <w:t>Перечень</w:t>
      </w:r>
    </w:p>
    <w:p w:rsidR="008C43E6" w:rsidRPr="00AB48EB" w:rsidRDefault="00A658B3" w:rsidP="00A658B3">
      <w:pPr>
        <w:jc w:val="center"/>
        <w:rPr>
          <w:sz w:val="24"/>
          <w:szCs w:val="24"/>
        </w:rPr>
      </w:pPr>
      <w:r w:rsidRPr="00AB48EB">
        <w:rPr>
          <w:sz w:val="24"/>
          <w:szCs w:val="24"/>
        </w:rPr>
        <w:t>автомобильных дорог общего пользования</w:t>
      </w:r>
      <w:r w:rsidR="00DA399A" w:rsidRPr="00AB48EB">
        <w:rPr>
          <w:sz w:val="24"/>
          <w:szCs w:val="24"/>
        </w:rPr>
        <w:t xml:space="preserve"> местного зна</w:t>
      </w:r>
      <w:r w:rsidR="00B14038" w:rsidRPr="00AB48EB">
        <w:rPr>
          <w:sz w:val="24"/>
          <w:szCs w:val="24"/>
        </w:rPr>
        <w:t>чения</w:t>
      </w:r>
      <w:r w:rsidRPr="00AB48EB">
        <w:rPr>
          <w:sz w:val="24"/>
          <w:szCs w:val="24"/>
        </w:rPr>
        <w:t xml:space="preserve"> </w:t>
      </w:r>
      <w:r w:rsidR="008C43E6" w:rsidRPr="00AB48EB">
        <w:rPr>
          <w:sz w:val="24"/>
          <w:szCs w:val="24"/>
        </w:rPr>
        <w:t xml:space="preserve">сельского поселения Александровка </w:t>
      </w:r>
    </w:p>
    <w:p w:rsidR="00A658B3" w:rsidRPr="00AB48EB" w:rsidRDefault="00A658B3" w:rsidP="00A658B3">
      <w:pPr>
        <w:jc w:val="center"/>
        <w:rPr>
          <w:sz w:val="24"/>
          <w:szCs w:val="24"/>
        </w:rPr>
      </w:pPr>
      <w:r w:rsidRPr="00AB48EB">
        <w:rPr>
          <w:sz w:val="24"/>
          <w:szCs w:val="24"/>
        </w:rPr>
        <w:t>муниципального района Большеглушицкий Самарской области</w:t>
      </w:r>
    </w:p>
    <w:p w:rsidR="00A658B3" w:rsidRPr="00AB48EB" w:rsidRDefault="00A658B3" w:rsidP="00A658B3">
      <w:pPr>
        <w:jc w:val="center"/>
        <w:rPr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04"/>
        <w:gridCol w:w="2881"/>
        <w:gridCol w:w="1285"/>
        <w:gridCol w:w="1292"/>
        <w:gridCol w:w="1323"/>
        <w:gridCol w:w="1236"/>
        <w:gridCol w:w="3479"/>
      </w:tblGrid>
      <w:tr w:rsidR="007852F8" w:rsidRPr="00AB48EB" w:rsidTr="00526E29">
        <w:trPr>
          <w:trHeight w:val="489"/>
        </w:trPr>
        <w:tc>
          <w:tcPr>
            <w:tcW w:w="959" w:type="dxa"/>
            <w:vMerge w:val="restart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№</w:t>
            </w:r>
          </w:p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B48EB">
              <w:rPr>
                <w:sz w:val="24"/>
                <w:szCs w:val="24"/>
              </w:rPr>
              <w:t>п</w:t>
            </w:r>
            <w:proofErr w:type="gramEnd"/>
            <w:r w:rsidRPr="00AB48EB">
              <w:rPr>
                <w:sz w:val="24"/>
                <w:szCs w:val="24"/>
              </w:rPr>
              <w:t>/п</w:t>
            </w:r>
          </w:p>
        </w:tc>
        <w:tc>
          <w:tcPr>
            <w:tcW w:w="3104" w:type="dxa"/>
            <w:vMerge w:val="restart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Наименование автомобильной дороги общего пользования</w:t>
            </w:r>
          </w:p>
        </w:tc>
        <w:tc>
          <w:tcPr>
            <w:tcW w:w="2881" w:type="dxa"/>
            <w:vMerge w:val="restart"/>
            <w:vAlign w:val="center"/>
          </w:tcPr>
          <w:p w:rsidR="0077132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B48EB">
              <w:rPr>
                <w:sz w:val="24"/>
                <w:szCs w:val="24"/>
              </w:rPr>
              <w:t>Идентификацион</w:t>
            </w:r>
            <w:proofErr w:type="spellEnd"/>
            <w:r w:rsidR="0077132D" w:rsidRPr="00AB48EB">
              <w:rPr>
                <w:sz w:val="24"/>
                <w:szCs w:val="24"/>
              </w:rPr>
              <w:t>-</w:t>
            </w:r>
          </w:p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B48EB">
              <w:rPr>
                <w:sz w:val="24"/>
                <w:szCs w:val="24"/>
              </w:rPr>
              <w:t>ный</w:t>
            </w:r>
            <w:proofErr w:type="spellEnd"/>
            <w:r w:rsidRPr="00AB48EB"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1285" w:type="dxa"/>
            <w:vMerge w:val="restart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AB48EB">
              <w:rPr>
                <w:sz w:val="24"/>
                <w:szCs w:val="24"/>
              </w:rPr>
              <w:t>Общая</w:t>
            </w:r>
            <w:proofErr w:type="gramEnd"/>
            <w:r w:rsidRPr="00AB48EB">
              <w:rPr>
                <w:sz w:val="24"/>
                <w:szCs w:val="24"/>
              </w:rPr>
              <w:t xml:space="preserve"> протяжен-</w:t>
            </w:r>
            <w:proofErr w:type="spellStart"/>
            <w:r w:rsidRPr="00AB48EB">
              <w:rPr>
                <w:sz w:val="24"/>
                <w:szCs w:val="24"/>
              </w:rPr>
              <w:t>ность</w:t>
            </w:r>
            <w:proofErr w:type="spellEnd"/>
            <w:r w:rsidRPr="00AB48EB">
              <w:rPr>
                <w:sz w:val="24"/>
                <w:szCs w:val="24"/>
              </w:rPr>
              <w:t>, км</w:t>
            </w:r>
          </w:p>
        </w:tc>
        <w:tc>
          <w:tcPr>
            <w:tcW w:w="3851" w:type="dxa"/>
            <w:gridSpan w:val="3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В том числе</w:t>
            </w:r>
          </w:p>
        </w:tc>
        <w:tc>
          <w:tcPr>
            <w:tcW w:w="3479" w:type="dxa"/>
            <w:vMerge w:val="restart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Территориальное расположение</w:t>
            </w:r>
          </w:p>
        </w:tc>
      </w:tr>
      <w:tr w:rsidR="00526E29" w:rsidRPr="00AB48EB" w:rsidTr="00526E29">
        <w:trPr>
          <w:trHeight w:val="438"/>
        </w:trPr>
        <w:tc>
          <w:tcPr>
            <w:tcW w:w="959" w:type="dxa"/>
            <w:vMerge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vMerge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48EB">
              <w:rPr>
                <w:sz w:val="24"/>
                <w:szCs w:val="24"/>
              </w:rPr>
              <w:t>Асфальто</w:t>
            </w:r>
            <w:proofErr w:type="spellEnd"/>
            <w:r w:rsidRPr="00AB48EB">
              <w:rPr>
                <w:sz w:val="24"/>
                <w:szCs w:val="24"/>
              </w:rPr>
              <w:t>-бетонные</w:t>
            </w:r>
            <w:proofErr w:type="gramEnd"/>
            <w:r w:rsidRPr="00AB48EB">
              <w:rPr>
                <w:sz w:val="24"/>
                <w:szCs w:val="24"/>
              </w:rPr>
              <w:t>, км</w:t>
            </w:r>
          </w:p>
        </w:tc>
        <w:tc>
          <w:tcPr>
            <w:tcW w:w="1323" w:type="dxa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B48EB">
              <w:rPr>
                <w:sz w:val="24"/>
                <w:szCs w:val="24"/>
              </w:rPr>
              <w:t>Грунто-щебеноч-ные</w:t>
            </w:r>
            <w:proofErr w:type="spellEnd"/>
            <w:r w:rsidRPr="00AB48EB">
              <w:rPr>
                <w:sz w:val="24"/>
                <w:szCs w:val="24"/>
              </w:rPr>
              <w:t>, км</w:t>
            </w:r>
          </w:p>
        </w:tc>
        <w:tc>
          <w:tcPr>
            <w:tcW w:w="1236" w:type="dxa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48EB">
              <w:rPr>
                <w:sz w:val="24"/>
                <w:szCs w:val="24"/>
              </w:rPr>
              <w:t>Грунто</w:t>
            </w:r>
            <w:proofErr w:type="spellEnd"/>
            <w:r w:rsidRPr="00AB48EB">
              <w:rPr>
                <w:sz w:val="24"/>
                <w:szCs w:val="24"/>
              </w:rPr>
              <w:t>-вые</w:t>
            </w:r>
            <w:proofErr w:type="gramEnd"/>
            <w:r w:rsidRPr="00AB48EB">
              <w:rPr>
                <w:sz w:val="24"/>
                <w:szCs w:val="24"/>
              </w:rPr>
              <w:t>, км</w:t>
            </w:r>
          </w:p>
        </w:tc>
        <w:tc>
          <w:tcPr>
            <w:tcW w:w="3479" w:type="dxa"/>
            <w:vMerge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24"/>
                <w:szCs w:val="24"/>
              </w:rPr>
            </w:pPr>
          </w:p>
        </w:tc>
      </w:tr>
      <w:tr w:rsidR="00526E29" w:rsidRPr="00AB48EB" w:rsidTr="00526E29">
        <w:tc>
          <w:tcPr>
            <w:tcW w:w="959" w:type="dxa"/>
          </w:tcPr>
          <w:p w:rsidR="007852F8" w:rsidRPr="00AB48EB" w:rsidRDefault="007852F8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52F8" w:rsidRPr="00AB48EB" w:rsidRDefault="007852F8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7852F8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</w:t>
            </w:r>
            <w:r w:rsidR="007852F8" w:rsidRPr="00AB48EB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2881" w:type="dxa"/>
          </w:tcPr>
          <w:p w:rsidR="007852F8" w:rsidRPr="00AB48EB" w:rsidRDefault="007852F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1</w:t>
            </w:r>
          </w:p>
        </w:tc>
        <w:tc>
          <w:tcPr>
            <w:tcW w:w="1285" w:type="dxa"/>
          </w:tcPr>
          <w:p w:rsidR="007852F8" w:rsidRPr="00AB48EB" w:rsidRDefault="007852F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</w:t>
            </w:r>
            <w:r w:rsidR="00DD449D" w:rsidRPr="00AB48EB">
              <w:rPr>
                <w:sz w:val="24"/>
                <w:szCs w:val="24"/>
              </w:rPr>
              <w:t>,0</w:t>
            </w:r>
          </w:p>
        </w:tc>
        <w:tc>
          <w:tcPr>
            <w:tcW w:w="1292" w:type="dxa"/>
          </w:tcPr>
          <w:p w:rsidR="007852F8" w:rsidRPr="00AB48EB" w:rsidRDefault="007852F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</w:t>
            </w:r>
            <w:r w:rsidR="00DD449D" w:rsidRPr="00AB48EB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7852F8" w:rsidRPr="00AB48EB" w:rsidRDefault="007852F8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852F8" w:rsidRPr="00AB48EB" w:rsidRDefault="007852F8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7852F8" w:rsidRPr="00AB48EB" w:rsidRDefault="00197B61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446194 </w:t>
            </w:r>
            <w:r w:rsidR="007852F8" w:rsidRPr="00AB48EB">
              <w:rPr>
                <w:sz w:val="24"/>
                <w:szCs w:val="24"/>
              </w:rPr>
              <w:t>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Елшанк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2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</w:t>
            </w:r>
            <w:r w:rsidR="00DD449D" w:rsidRPr="00AB48EB">
              <w:rPr>
                <w:sz w:val="24"/>
                <w:szCs w:val="24"/>
              </w:rPr>
              <w:t>,0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</w:t>
            </w:r>
            <w:r w:rsidR="00DD449D" w:rsidRPr="00AB48EB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Комаровк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3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6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6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А.Афанасьев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4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</w:t>
            </w:r>
            <w:r w:rsidR="004E6998">
              <w:rPr>
                <w:sz w:val="24"/>
                <w:szCs w:val="24"/>
              </w:rPr>
              <w:t>у</w:t>
            </w:r>
            <w:r w:rsidRPr="00AB48EB">
              <w:rPr>
                <w:sz w:val="24"/>
                <w:szCs w:val="24"/>
              </w:rPr>
              <w:t xml:space="preserve">л. Масеневк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5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</w:t>
            </w:r>
            <w:r w:rsidR="004E6998">
              <w:rPr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6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4E6998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Клачковк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6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2,</w:t>
            </w:r>
            <w:r w:rsidR="004E6998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2,1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4E6998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Озерная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7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6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6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4E699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Лесная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8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</w:t>
            </w:r>
            <w:r w:rsidR="00E36838" w:rsidRPr="00AB48EB">
              <w:rPr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E36838" w:rsidP="00E368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35</w:t>
            </w: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Сельская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9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26E29" w:rsidRPr="00AB48EB" w:rsidRDefault="00E3683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Буяновк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0</w:t>
            </w:r>
          </w:p>
        </w:tc>
        <w:tc>
          <w:tcPr>
            <w:tcW w:w="1285" w:type="dxa"/>
          </w:tcPr>
          <w:p w:rsidR="00526E29" w:rsidRPr="00AB48EB" w:rsidRDefault="00DD449D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6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26E29" w:rsidRPr="00AB48EB" w:rsidRDefault="006746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</w:t>
            </w:r>
            <w:r w:rsidR="004E6998">
              <w:rPr>
                <w:sz w:val="24"/>
                <w:szCs w:val="24"/>
              </w:rPr>
              <w:t>,6</w:t>
            </w: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Новенькая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1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</w:t>
            </w:r>
            <w:r w:rsidR="004E6998">
              <w:rPr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</w:t>
            </w:r>
            <w:r w:rsidR="004E6998">
              <w:rPr>
                <w:sz w:val="24"/>
                <w:szCs w:val="24"/>
              </w:rPr>
              <w:t>6</w:t>
            </w: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Рай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2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5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5</w:t>
            </w: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пер. </w:t>
            </w:r>
            <w:proofErr w:type="gramStart"/>
            <w:r w:rsidRPr="00AB48EB">
              <w:rPr>
                <w:sz w:val="24"/>
                <w:szCs w:val="24"/>
              </w:rPr>
              <w:t>Чемеричный</w:t>
            </w:r>
            <w:proofErr w:type="gramEnd"/>
            <w:r w:rsidRPr="00AB4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3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4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1</w:t>
            </w:r>
          </w:p>
        </w:tc>
        <w:tc>
          <w:tcPr>
            <w:tcW w:w="1323" w:type="dxa"/>
          </w:tcPr>
          <w:p w:rsidR="00526E29" w:rsidRPr="00AB48EB" w:rsidRDefault="004E699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3</w:t>
            </w: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пер. </w:t>
            </w:r>
            <w:proofErr w:type="gramStart"/>
            <w:r w:rsidRPr="00AB48EB">
              <w:rPr>
                <w:sz w:val="24"/>
                <w:szCs w:val="24"/>
              </w:rPr>
              <w:t>Больничный</w:t>
            </w:r>
            <w:proofErr w:type="gramEnd"/>
            <w:r w:rsidRPr="00AB4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4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323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  <w:p w:rsidR="00526E29" w:rsidRPr="00AB48EB" w:rsidRDefault="00526E29">
            <w:pPr>
              <w:rPr>
                <w:sz w:val="24"/>
                <w:szCs w:val="24"/>
              </w:rPr>
            </w:pP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частку от ул. Клачковка до кладбищ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5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3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3</w:t>
            </w:r>
          </w:p>
        </w:tc>
        <w:tc>
          <w:tcPr>
            <w:tcW w:w="1323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CD59ED" w:rsidRPr="00AB48EB" w:rsidTr="00526E29">
        <w:tc>
          <w:tcPr>
            <w:tcW w:w="959" w:type="dxa"/>
          </w:tcPr>
          <w:p w:rsidR="00CD59ED" w:rsidRPr="00AB48EB" w:rsidRDefault="00CD59ED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CD59ED" w:rsidRPr="00AB48EB" w:rsidRDefault="00CD59ED" w:rsidP="00CD59ED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частку от ул. Центральная до ул. </w:t>
            </w:r>
            <w:proofErr w:type="gramStart"/>
            <w:r w:rsidRPr="00AB48EB">
              <w:rPr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2881" w:type="dxa"/>
          </w:tcPr>
          <w:p w:rsidR="00CD59ED" w:rsidRPr="00AB48EB" w:rsidRDefault="00CD59ED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1</w:t>
            </w:r>
          </w:p>
        </w:tc>
        <w:tc>
          <w:tcPr>
            <w:tcW w:w="1285" w:type="dxa"/>
          </w:tcPr>
          <w:p w:rsidR="00CD59ED" w:rsidRPr="00AB48EB" w:rsidRDefault="00CD59ED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2</w:t>
            </w:r>
          </w:p>
        </w:tc>
        <w:tc>
          <w:tcPr>
            <w:tcW w:w="1292" w:type="dxa"/>
          </w:tcPr>
          <w:p w:rsidR="00CD59ED" w:rsidRPr="00AB48EB" w:rsidRDefault="00CD59ED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D59ED" w:rsidRPr="00AB48EB" w:rsidRDefault="00CD59ED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CD59ED" w:rsidRPr="00AB48EB" w:rsidRDefault="00CD59ED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2</w:t>
            </w:r>
          </w:p>
        </w:tc>
        <w:tc>
          <w:tcPr>
            <w:tcW w:w="3479" w:type="dxa"/>
          </w:tcPr>
          <w:p w:rsidR="00CD59ED" w:rsidRPr="00AB48EB" w:rsidRDefault="000C467E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E36838" w:rsidRPr="00AB48EB" w:rsidTr="00526E29">
        <w:tc>
          <w:tcPr>
            <w:tcW w:w="959" w:type="dxa"/>
          </w:tcPr>
          <w:p w:rsidR="00E36838" w:rsidRPr="00AB48EB" w:rsidRDefault="00E36838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E36838" w:rsidRPr="00AB48EB" w:rsidRDefault="00E36838" w:rsidP="00CD59ED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</w:t>
            </w:r>
          </w:p>
          <w:p w:rsidR="00E36838" w:rsidRPr="00AB48EB" w:rsidRDefault="00E36838" w:rsidP="00CD59ED">
            <w:pPr>
              <w:rPr>
                <w:sz w:val="24"/>
                <w:szCs w:val="24"/>
              </w:rPr>
            </w:pPr>
            <w:proofErr w:type="spellStart"/>
            <w:r w:rsidRPr="00AB48EB">
              <w:rPr>
                <w:sz w:val="24"/>
                <w:szCs w:val="24"/>
              </w:rPr>
              <w:t>ул</w:t>
            </w:r>
            <w:proofErr w:type="gramStart"/>
            <w:r w:rsidRPr="00AB48EB">
              <w:rPr>
                <w:sz w:val="24"/>
                <w:szCs w:val="24"/>
              </w:rPr>
              <w:t>.Л</w:t>
            </w:r>
            <w:proofErr w:type="gramEnd"/>
            <w:r w:rsidRPr="00AB48EB">
              <w:rPr>
                <w:sz w:val="24"/>
                <w:szCs w:val="24"/>
              </w:rPr>
              <w:t>уговая</w:t>
            </w:r>
            <w:proofErr w:type="spellEnd"/>
          </w:p>
          <w:p w:rsidR="00F20635" w:rsidRPr="00AB48EB" w:rsidRDefault="00F20635" w:rsidP="00CD59ED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E36838" w:rsidRPr="00AB48EB" w:rsidRDefault="00E3683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3</w:t>
            </w:r>
          </w:p>
        </w:tc>
        <w:tc>
          <w:tcPr>
            <w:tcW w:w="1285" w:type="dxa"/>
          </w:tcPr>
          <w:p w:rsidR="00E36838" w:rsidRPr="00AB48EB" w:rsidRDefault="00E3683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2,0</w:t>
            </w:r>
          </w:p>
        </w:tc>
        <w:tc>
          <w:tcPr>
            <w:tcW w:w="1292" w:type="dxa"/>
          </w:tcPr>
          <w:p w:rsidR="00E36838" w:rsidRPr="00AB48EB" w:rsidRDefault="00E36838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36838" w:rsidRPr="00AB48EB" w:rsidRDefault="00E36838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E36838" w:rsidRPr="00AB48EB" w:rsidRDefault="00E3683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2,0</w:t>
            </w:r>
          </w:p>
        </w:tc>
        <w:tc>
          <w:tcPr>
            <w:tcW w:w="3479" w:type="dxa"/>
          </w:tcPr>
          <w:p w:rsidR="00E36838" w:rsidRPr="00AB48EB" w:rsidRDefault="00E3683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F20635" w:rsidRPr="00AB48EB" w:rsidTr="00526E29">
        <w:tc>
          <w:tcPr>
            <w:tcW w:w="959" w:type="dxa"/>
          </w:tcPr>
          <w:p w:rsidR="00F20635" w:rsidRPr="00AB48EB" w:rsidRDefault="00F20635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F20635" w:rsidRPr="00AB48EB" w:rsidRDefault="00F20635" w:rsidP="00F20635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</w:t>
            </w:r>
          </w:p>
          <w:p w:rsidR="00F20635" w:rsidRPr="00AB48EB" w:rsidRDefault="00F20635" w:rsidP="00F20635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ул.</w:t>
            </w:r>
            <w:r w:rsidR="004E6998">
              <w:rPr>
                <w:sz w:val="24"/>
                <w:szCs w:val="24"/>
              </w:rPr>
              <w:t xml:space="preserve"> </w:t>
            </w:r>
            <w:proofErr w:type="gramStart"/>
            <w:r w:rsidRPr="00AB48EB">
              <w:rPr>
                <w:sz w:val="24"/>
                <w:szCs w:val="24"/>
              </w:rPr>
              <w:t>Шоссейная</w:t>
            </w:r>
            <w:proofErr w:type="gramEnd"/>
            <w:r w:rsidRPr="00AB48EB">
              <w:rPr>
                <w:sz w:val="24"/>
                <w:szCs w:val="24"/>
              </w:rPr>
              <w:t xml:space="preserve"> к дому № 51 по ул.</w:t>
            </w:r>
            <w:r w:rsidR="004E6998">
              <w:rPr>
                <w:sz w:val="24"/>
                <w:szCs w:val="24"/>
              </w:rPr>
              <w:t xml:space="preserve"> </w:t>
            </w:r>
            <w:r w:rsidRPr="00AB48EB">
              <w:rPr>
                <w:sz w:val="24"/>
                <w:szCs w:val="24"/>
              </w:rPr>
              <w:t>Центральная</w:t>
            </w:r>
          </w:p>
        </w:tc>
        <w:tc>
          <w:tcPr>
            <w:tcW w:w="2881" w:type="dxa"/>
          </w:tcPr>
          <w:p w:rsidR="00F20635" w:rsidRPr="00AB48EB" w:rsidRDefault="00F20635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4</w:t>
            </w:r>
          </w:p>
        </w:tc>
        <w:tc>
          <w:tcPr>
            <w:tcW w:w="1285" w:type="dxa"/>
          </w:tcPr>
          <w:p w:rsidR="00F20635" w:rsidRPr="00AB48EB" w:rsidRDefault="000F5965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292" w:type="dxa"/>
          </w:tcPr>
          <w:p w:rsidR="00F20635" w:rsidRPr="004E6998" w:rsidRDefault="00EA45FB" w:rsidP="0002582A">
            <w:pPr>
              <w:rPr>
                <w:sz w:val="24"/>
                <w:szCs w:val="24"/>
              </w:rPr>
            </w:pPr>
            <w:r w:rsidRPr="004E6998">
              <w:rPr>
                <w:sz w:val="24"/>
                <w:szCs w:val="24"/>
              </w:rPr>
              <w:t>0,25</w:t>
            </w:r>
          </w:p>
        </w:tc>
        <w:tc>
          <w:tcPr>
            <w:tcW w:w="1323" w:type="dxa"/>
          </w:tcPr>
          <w:p w:rsidR="00F20635" w:rsidRPr="00AB48EB" w:rsidRDefault="00F20635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F20635" w:rsidRPr="00AB48EB" w:rsidRDefault="00F20635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F20635" w:rsidRPr="00AB48EB" w:rsidRDefault="000F5965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F20635" w:rsidRPr="00AB48EB" w:rsidTr="00526E29">
        <w:tc>
          <w:tcPr>
            <w:tcW w:w="959" w:type="dxa"/>
          </w:tcPr>
          <w:p w:rsidR="00F20635" w:rsidRPr="00AB48EB" w:rsidRDefault="00F20635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4E6998" w:rsidRDefault="00F20635" w:rsidP="00F20635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Автомобильная дорога к дому № 45</w:t>
            </w:r>
            <w:r w:rsidR="000F5965" w:rsidRPr="00AB48EB">
              <w:rPr>
                <w:sz w:val="24"/>
                <w:szCs w:val="24"/>
              </w:rPr>
              <w:t xml:space="preserve"> по</w:t>
            </w:r>
          </w:p>
          <w:p w:rsidR="00F20635" w:rsidRPr="00AB48EB" w:rsidRDefault="000F5965" w:rsidP="00F20635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 ул.</w:t>
            </w:r>
            <w:r w:rsidR="004E6998">
              <w:rPr>
                <w:sz w:val="24"/>
                <w:szCs w:val="24"/>
              </w:rPr>
              <w:t xml:space="preserve"> </w:t>
            </w:r>
            <w:r w:rsidRPr="00AB48EB">
              <w:rPr>
                <w:sz w:val="24"/>
                <w:szCs w:val="24"/>
              </w:rPr>
              <w:t>Центральная</w:t>
            </w:r>
          </w:p>
        </w:tc>
        <w:tc>
          <w:tcPr>
            <w:tcW w:w="2881" w:type="dxa"/>
          </w:tcPr>
          <w:p w:rsidR="00F20635" w:rsidRPr="00AB48EB" w:rsidRDefault="000F5965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5</w:t>
            </w:r>
          </w:p>
        </w:tc>
        <w:tc>
          <w:tcPr>
            <w:tcW w:w="1285" w:type="dxa"/>
          </w:tcPr>
          <w:p w:rsidR="00F20635" w:rsidRPr="00AB48EB" w:rsidRDefault="000C2C07" w:rsidP="000C2C07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04</w:t>
            </w:r>
          </w:p>
        </w:tc>
        <w:tc>
          <w:tcPr>
            <w:tcW w:w="1292" w:type="dxa"/>
          </w:tcPr>
          <w:p w:rsidR="00F20635" w:rsidRPr="00AB48EB" w:rsidRDefault="000C2C07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04</w:t>
            </w:r>
          </w:p>
        </w:tc>
        <w:tc>
          <w:tcPr>
            <w:tcW w:w="1323" w:type="dxa"/>
          </w:tcPr>
          <w:p w:rsidR="00F20635" w:rsidRPr="00AB48EB" w:rsidRDefault="00F20635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F20635" w:rsidRPr="00AB48EB" w:rsidRDefault="00F20635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F20635" w:rsidRPr="00AB48EB" w:rsidRDefault="000F5965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AC0F36" w:rsidRPr="00AB48EB" w:rsidTr="00571EF0">
        <w:tc>
          <w:tcPr>
            <w:tcW w:w="4063" w:type="dxa"/>
            <w:gridSpan w:val="2"/>
          </w:tcPr>
          <w:p w:rsidR="00AC0F36" w:rsidRPr="00AB48EB" w:rsidRDefault="00AC0F36" w:rsidP="00197B61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Итого по с. Александровка</w:t>
            </w:r>
          </w:p>
        </w:tc>
        <w:tc>
          <w:tcPr>
            <w:tcW w:w="2881" w:type="dxa"/>
          </w:tcPr>
          <w:p w:rsidR="00AC0F36" w:rsidRPr="00AB48EB" w:rsidRDefault="00AC0F36" w:rsidP="0002582A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C0F36" w:rsidRPr="00FC1E82" w:rsidRDefault="00FC1E82" w:rsidP="00E36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</w:t>
            </w:r>
            <w:r w:rsidRPr="00FC1E82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92" w:type="dxa"/>
          </w:tcPr>
          <w:p w:rsidR="00AC0F36" w:rsidRPr="00FC1E82" w:rsidRDefault="00AC0F36" w:rsidP="00EA45FB">
            <w:pPr>
              <w:rPr>
                <w:b/>
                <w:sz w:val="24"/>
                <w:szCs w:val="24"/>
              </w:rPr>
            </w:pPr>
            <w:r w:rsidRPr="00FC1E82">
              <w:rPr>
                <w:b/>
                <w:sz w:val="24"/>
                <w:szCs w:val="24"/>
              </w:rPr>
              <w:t>10,</w:t>
            </w:r>
            <w:r w:rsidR="00EA45FB" w:rsidRPr="00FC1E8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AC0F36" w:rsidRPr="00FC1E82" w:rsidRDefault="00FC1E82" w:rsidP="0002582A">
            <w:pPr>
              <w:rPr>
                <w:b/>
                <w:sz w:val="24"/>
                <w:szCs w:val="24"/>
              </w:rPr>
            </w:pPr>
            <w:r w:rsidRPr="00FC1E82">
              <w:rPr>
                <w:b/>
                <w:sz w:val="24"/>
                <w:szCs w:val="24"/>
              </w:rPr>
              <w:t>2,15</w:t>
            </w:r>
          </w:p>
        </w:tc>
        <w:tc>
          <w:tcPr>
            <w:tcW w:w="1236" w:type="dxa"/>
          </w:tcPr>
          <w:p w:rsidR="00AC0F36" w:rsidRPr="00AB48EB" w:rsidRDefault="0007468F" w:rsidP="00C3649C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5</w:t>
            </w:r>
            <w:r w:rsidR="003A686F" w:rsidRPr="00AB48EB">
              <w:rPr>
                <w:b/>
                <w:sz w:val="24"/>
                <w:szCs w:val="24"/>
              </w:rPr>
              <w:t>,</w:t>
            </w:r>
            <w:r w:rsidR="00FC1E8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479" w:type="dxa"/>
          </w:tcPr>
          <w:p w:rsidR="00AC0F36" w:rsidRPr="00AB48EB" w:rsidRDefault="00AC0F36">
            <w:pPr>
              <w:rPr>
                <w:sz w:val="24"/>
                <w:szCs w:val="24"/>
              </w:rPr>
            </w:pPr>
          </w:p>
        </w:tc>
      </w:tr>
      <w:tr w:rsidR="00197B61" w:rsidRPr="00AB48EB" w:rsidTr="00526E29">
        <w:tc>
          <w:tcPr>
            <w:tcW w:w="959" w:type="dxa"/>
          </w:tcPr>
          <w:p w:rsidR="00197B61" w:rsidRPr="00AB48EB" w:rsidRDefault="00197B61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197B61" w:rsidRPr="00AB48EB" w:rsidRDefault="00197B61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Степная </w:t>
            </w:r>
          </w:p>
        </w:tc>
        <w:tc>
          <w:tcPr>
            <w:tcW w:w="2881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6</w:t>
            </w:r>
          </w:p>
        </w:tc>
        <w:tc>
          <w:tcPr>
            <w:tcW w:w="1285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15</w:t>
            </w:r>
          </w:p>
        </w:tc>
        <w:tc>
          <w:tcPr>
            <w:tcW w:w="1292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15</w:t>
            </w:r>
          </w:p>
        </w:tc>
        <w:tc>
          <w:tcPr>
            <w:tcW w:w="1323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197B61" w:rsidRPr="00AB48EB" w:rsidRDefault="00526E29" w:rsidP="00526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пос. Малая Вязовка</w:t>
            </w:r>
          </w:p>
        </w:tc>
      </w:tr>
      <w:tr w:rsidR="00197B61" w:rsidRPr="00AB48EB" w:rsidTr="00526E29">
        <w:tc>
          <w:tcPr>
            <w:tcW w:w="959" w:type="dxa"/>
          </w:tcPr>
          <w:p w:rsidR="00197B61" w:rsidRPr="00AB48EB" w:rsidRDefault="00197B61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197B61" w:rsidRPr="00AB48EB" w:rsidRDefault="00197B61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Зеленодольская </w:t>
            </w:r>
          </w:p>
        </w:tc>
        <w:tc>
          <w:tcPr>
            <w:tcW w:w="2881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7</w:t>
            </w:r>
          </w:p>
        </w:tc>
        <w:tc>
          <w:tcPr>
            <w:tcW w:w="1285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35</w:t>
            </w:r>
          </w:p>
        </w:tc>
        <w:tc>
          <w:tcPr>
            <w:tcW w:w="1292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85</w:t>
            </w:r>
          </w:p>
        </w:tc>
        <w:tc>
          <w:tcPr>
            <w:tcW w:w="1323" w:type="dxa"/>
          </w:tcPr>
          <w:p w:rsidR="00197B61" w:rsidRPr="00AB48EB" w:rsidRDefault="00C3649C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5</w:t>
            </w:r>
          </w:p>
        </w:tc>
        <w:tc>
          <w:tcPr>
            <w:tcW w:w="1236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197B61" w:rsidRPr="00AB48EB" w:rsidRDefault="00526E29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пос. Малая Вязовка</w:t>
            </w:r>
          </w:p>
        </w:tc>
      </w:tr>
      <w:tr w:rsidR="000C467E" w:rsidRPr="00AB48EB" w:rsidTr="00526E29">
        <w:tc>
          <w:tcPr>
            <w:tcW w:w="959" w:type="dxa"/>
          </w:tcPr>
          <w:p w:rsidR="000C467E" w:rsidRPr="00AB48EB" w:rsidRDefault="000C467E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0C467E" w:rsidRPr="00AB48EB" w:rsidRDefault="000C467E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Автомобильная дорога по  ул. Юбилейная</w:t>
            </w:r>
          </w:p>
        </w:tc>
        <w:tc>
          <w:tcPr>
            <w:tcW w:w="2881" w:type="dxa"/>
          </w:tcPr>
          <w:p w:rsidR="000C467E" w:rsidRPr="00AB48EB" w:rsidRDefault="000C467E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2</w:t>
            </w:r>
          </w:p>
        </w:tc>
        <w:tc>
          <w:tcPr>
            <w:tcW w:w="1285" w:type="dxa"/>
          </w:tcPr>
          <w:p w:rsidR="000C467E" w:rsidRPr="00AB48EB" w:rsidRDefault="000C467E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0</w:t>
            </w:r>
          </w:p>
        </w:tc>
        <w:tc>
          <w:tcPr>
            <w:tcW w:w="1292" w:type="dxa"/>
          </w:tcPr>
          <w:p w:rsidR="000C467E" w:rsidRPr="00AB48EB" w:rsidRDefault="000C467E" w:rsidP="0002582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23" w:type="dxa"/>
          </w:tcPr>
          <w:p w:rsidR="000C467E" w:rsidRPr="00AB48EB" w:rsidRDefault="000C467E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0C467E" w:rsidRPr="00AB48EB" w:rsidRDefault="000C467E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0</w:t>
            </w:r>
          </w:p>
        </w:tc>
        <w:tc>
          <w:tcPr>
            <w:tcW w:w="3479" w:type="dxa"/>
          </w:tcPr>
          <w:p w:rsidR="000C467E" w:rsidRPr="00AB48EB" w:rsidRDefault="000C467E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пос. Малая Вязовка</w:t>
            </w:r>
          </w:p>
        </w:tc>
      </w:tr>
      <w:tr w:rsidR="00AC0F36" w:rsidRPr="00AB48EB" w:rsidTr="00D17AC6">
        <w:tc>
          <w:tcPr>
            <w:tcW w:w="4063" w:type="dxa"/>
            <w:gridSpan w:val="2"/>
          </w:tcPr>
          <w:p w:rsidR="00AC0F36" w:rsidRPr="00AB48EB" w:rsidRDefault="00AC0F36" w:rsidP="00197B61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Итого по пос. Малая Вязовка</w:t>
            </w:r>
          </w:p>
        </w:tc>
        <w:tc>
          <w:tcPr>
            <w:tcW w:w="2881" w:type="dxa"/>
          </w:tcPr>
          <w:p w:rsidR="00AC0F36" w:rsidRPr="00AB48EB" w:rsidRDefault="00AC0F36" w:rsidP="0002582A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C0F36" w:rsidRPr="00AB48EB" w:rsidRDefault="000C467E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2</w:t>
            </w:r>
            <w:r w:rsidR="00AC0F36" w:rsidRPr="00AB48EB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292" w:type="dxa"/>
          </w:tcPr>
          <w:p w:rsidR="00AC0F36" w:rsidRPr="00AB48EB" w:rsidRDefault="00AC0F36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323" w:type="dxa"/>
          </w:tcPr>
          <w:p w:rsidR="00AC0F36" w:rsidRPr="00AB48EB" w:rsidRDefault="00C3649C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36" w:type="dxa"/>
          </w:tcPr>
          <w:p w:rsidR="00AC0F36" w:rsidRPr="00AB48EB" w:rsidRDefault="000C467E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1</w:t>
            </w:r>
            <w:r w:rsidR="00AC0F36" w:rsidRPr="00AB48EB">
              <w:rPr>
                <w:b/>
                <w:sz w:val="24"/>
                <w:szCs w:val="24"/>
              </w:rPr>
              <w:t>,</w:t>
            </w:r>
            <w:r w:rsidR="00C3649C" w:rsidRPr="00AB48E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79" w:type="dxa"/>
          </w:tcPr>
          <w:p w:rsidR="00AC0F36" w:rsidRPr="00AB48EB" w:rsidRDefault="00AC0F36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7B61" w:rsidRPr="00AB48EB" w:rsidTr="00526E29">
        <w:tc>
          <w:tcPr>
            <w:tcW w:w="959" w:type="dxa"/>
          </w:tcPr>
          <w:p w:rsidR="00197B61" w:rsidRPr="00AB48EB" w:rsidRDefault="00197B61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197B61" w:rsidRPr="00AB48EB" w:rsidRDefault="00197B61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Молодежная </w:t>
            </w:r>
          </w:p>
        </w:tc>
        <w:tc>
          <w:tcPr>
            <w:tcW w:w="2881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9</w:t>
            </w:r>
          </w:p>
        </w:tc>
        <w:tc>
          <w:tcPr>
            <w:tcW w:w="1285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6</w:t>
            </w:r>
          </w:p>
        </w:tc>
        <w:tc>
          <w:tcPr>
            <w:tcW w:w="1292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197B61" w:rsidRPr="00AB48EB" w:rsidRDefault="00C3649C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6</w:t>
            </w:r>
          </w:p>
        </w:tc>
        <w:tc>
          <w:tcPr>
            <w:tcW w:w="1236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197B61" w:rsidRPr="00AB48EB" w:rsidRDefault="00526E29" w:rsidP="00526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пос. Среднедольск</w:t>
            </w:r>
          </w:p>
        </w:tc>
      </w:tr>
      <w:tr w:rsidR="00197B61" w:rsidRPr="00AB48EB" w:rsidTr="00526E29">
        <w:tc>
          <w:tcPr>
            <w:tcW w:w="959" w:type="dxa"/>
          </w:tcPr>
          <w:p w:rsidR="00197B61" w:rsidRPr="00AB48EB" w:rsidRDefault="00197B61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197B61" w:rsidRPr="00AB48EB" w:rsidRDefault="00197B61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Полевая </w:t>
            </w:r>
          </w:p>
        </w:tc>
        <w:tc>
          <w:tcPr>
            <w:tcW w:w="2881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0</w:t>
            </w:r>
          </w:p>
        </w:tc>
        <w:tc>
          <w:tcPr>
            <w:tcW w:w="1285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15</w:t>
            </w:r>
          </w:p>
        </w:tc>
        <w:tc>
          <w:tcPr>
            <w:tcW w:w="1292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197B61" w:rsidRPr="00AB48EB" w:rsidRDefault="00C3649C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15</w:t>
            </w:r>
          </w:p>
        </w:tc>
        <w:tc>
          <w:tcPr>
            <w:tcW w:w="1236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197B61" w:rsidRPr="00AB48EB" w:rsidRDefault="00526E29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пос. Среднедольск</w:t>
            </w:r>
          </w:p>
        </w:tc>
      </w:tr>
      <w:tr w:rsidR="00AC0F36" w:rsidRPr="00AB48EB" w:rsidTr="0091553F">
        <w:tc>
          <w:tcPr>
            <w:tcW w:w="4063" w:type="dxa"/>
            <w:gridSpan w:val="2"/>
          </w:tcPr>
          <w:p w:rsidR="00AC0F36" w:rsidRPr="00AB48EB" w:rsidRDefault="00AC0F36" w:rsidP="00197B61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Итого по пос. Среднедольск</w:t>
            </w:r>
          </w:p>
        </w:tc>
        <w:tc>
          <w:tcPr>
            <w:tcW w:w="2881" w:type="dxa"/>
          </w:tcPr>
          <w:p w:rsidR="00AC0F36" w:rsidRPr="00AB48EB" w:rsidRDefault="00AC0F36" w:rsidP="0002582A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C0F36" w:rsidRPr="00AB48EB" w:rsidRDefault="00AC0F36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0,</w:t>
            </w:r>
            <w:r w:rsidR="004A34D5" w:rsidRPr="00AB48E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92" w:type="dxa"/>
          </w:tcPr>
          <w:p w:rsidR="00AC0F36" w:rsidRPr="00AB48EB" w:rsidRDefault="00AC0F36" w:rsidP="0002582A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AC0F36" w:rsidRPr="00AB48EB" w:rsidRDefault="00C3649C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236" w:type="dxa"/>
          </w:tcPr>
          <w:p w:rsidR="00AC0F36" w:rsidRPr="00AB48EB" w:rsidRDefault="00AC0F36" w:rsidP="0002582A">
            <w:pPr>
              <w:rPr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AC0F36" w:rsidRPr="00AB48EB" w:rsidRDefault="00AC0F36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6E29" w:rsidRPr="00AB48EB" w:rsidTr="00526E29">
        <w:tc>
          <w:tcPr>
            <w:tcW w:w="959" w:type="dxa"/>
          </w:tcPr>
          <w:p w:rsidR="00197B61" w:rsidRPr="00AB48EB" w:rsidRDefault="00197B61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197B61" w:rsidRPr="00AB48EB" w:rsidRDefault="004A34D5" w:rsidP="004A34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881" w:type="dxa"/>
          </w:tcPr>
          <w:p w:rsidR="00197B61" w:rsidRPr="00AB48EB" w:rsidRDefault="00197B61" w:rsidP="006143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197B61" w:rsidRPr="00FC1E82" w:rsidRDefault="005073A5" w:rsidP="00FC1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C1E82">
              <w:rPr>
                <w:b/>
                <w:sz w:val="24"/>
                <w:szCs w:val="24"/>
              </w:rPr>
              <w:t>20,</w:t>
            </w:r>
            <w:r w:rsidR="00FC1E82">
              <w:rPr>
                <w:b/>
                <w:sz w:val="24"/>
                <w:szCs w:val="24"/>
              </w:rPr>
              <w:t>7</w:t>
            </w:r>
            <w:r w:rsidR="00570278" w:rsidRPr="00FC1E8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:rsidR="00197B61" w:rsidRPr="00FC1E82" w:rsidRDefault="00526E29" w:rsidP="007A3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C1E82">
              <w:rPr>
                <w:b/>
                <w:sz w:val="24"/>
                <w:szCs w:val="24"/>
              </w:rPr>
              <w:t>11,</w:t>
            </w:r>
            <w:r w:rsidR="007A3AC2" w:rsidRPr="00FC1E8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197B61" w:rsidRPr="00FC1E82" w:rsidRDefault="00FC1E82" w:rsidP="007A3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236" w:type="dxa"/>
          </w:tcPr>
          <w:p w:rsidR="00197B61" w:rsidRPr="00AB48EB" w:rsidRDefault="0007468F" w:rsidP="00FC1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6</w:t>
            </w:r>
            <w:r w:rsidR="005073A5" w:rsidRPr="00AB48EB">
              <w:rPr>
                <w:b/>
                <w:sz w:val="24"/>
                <w:szCs w:val="24"/>
              </w:rPr>
              <w:t>,</w:t>
            </w:r>
            <w:r w:rsidR="00FC1E82">
              <w:rPr>
                <w:b/>
                <w:sz w:val="24"/>
                <w:szCs w:val="24"/>
              </w:rPr>
              <w:t>0</w:t>
            </w:r>
            <w:r w:rsidR="005073A5" w:rsidRPr="00AB48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9" w:type="dxa"/>
          </w:tcPr>
          <w:p w:rsidR="00197B61" w:rsidRPr="00AB48EB" w:rsidRDefault="00197B61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658B3" w:rsidRPr="00AB48EB" w:rsidRDefault="00A658B3" w:rsidP="007177CC">
      <w:pPr>
        <w:rPr>
          <w:color w:val="000000"/>
          <w:spacing w:val="1"/>
          <w:sz w:val="24"/>
          <w:szCs w:val="24"/>
        </w:rPr>
        <w:sectPr w:rsidR="00A658B3" w:rsidRPr="00AB48EB" w:rsidSect="006766AD">
          <w:pgSz w:w="16834" w:h="11909" w:orient="landscape"/>
          <w:pgMar w:top="1418" w:right="1134" w:bottom="1418" w:left="1134" w:header="720" w:footer="720" w:gutter="0"/>
          <w:cols w:space="720"/>
        </w:sectPr>
      </w:pPr>
    </w:p>
    <w:p w:rsidR="0046121C" w:rsidRPr="007177CC" w:rsidRDefault="0046121C" w:rsidP="008C43E6">
      <w:pPr>
        <w:jc w:val="center"/>
      </w:pPr>
    </w:p>
    <w:sectPr w:rsidR="0046121C" w:rsidRPr="007177CC" w:rsidSect="00003B70">
      <w:pgSz w:w="11907" w:h="16840"/>
      <w:pgMar w:top="1134" w:right="62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EF1"/>
    <w:multiLevelType w:val="hybridMultilevel"/>
    <w:tmpl w:val="E18EAF12"/>
    <w:lvl w:ilvl="0" w:tplc="7792BE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06FC"/>
    <w:multiLevelType w:val="singleLevel"/>
    <w:tmpl w:val="45D08C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B735E72"/>
    <w:multiLevelType w:val="hybridMultilevel"/>
    <w:tmpl w:val="5E2E8A28"/>
    <w:lvl w:ilvl="0" w:tplc="3664086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2D73C3E"/>
    <w:multiLevelType w:val="hybridMultilevel"/>
    <w:tmpl w:val="CF405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9875C6"/>
    <w:multiLevelType w:val="hybridMultilevel"/>
    <w:tmpl w:val="FDB6B2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81B7938"/>
    <w:multiLevelType w:val="hybridMultilevel"/>
    <w:tmpl w:val="4AD8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B5A"/>
    <w:rsid w:val="000036B3"/>
    <w:rsid w:val="00003B70"/>
    <w:rsid w:val="00015736"/>
    <w:rsid w:val="00034BF1"/>
    <w:rsid w:val="000376CA"/>
    <w:rsid w:val="00037BF3"/>
    <w:rsid w:val="000474AE"/>
    <w:rsid w:val="00061F42"/>
    <w:rsid w:val="0007468F"/>
    <w:rsid w:val="00075C1C"/>
    <w:rsid w:val="00083DEA"/>
    <w:rsid w:val="00094452"/>
    <w:rsid w:val="00096A34"/>
    <w:rsid w:val="000C0DFB"/>
    <w:rsid w:val="000C1F20"/>
    <w:rsid w:val="000C2C07"/>
    <w:rsid w:val="000C467E"/>
    <w:rsid w:val="000E249A"/>
    <w:rsid w:val="000F5965"/>
    <w:rsid w:val="001132A8"/>
    <w:rsid w:val="001138F7"/>
    <w:rsid w:val="001243BD"/>
    <w:rsid w:val="001328A0"/>
    <w:rsid w:val="00154295"/>
    <w:rsid w:val="001612BB"/>
    <w:rsid w:val="0016342E"/>
    <w:rsid w:val="001642D2"/>
    <w:rsid w:val="00197B61"/>
    <w:rsid w:val="001B5498"/>
    <w:rsid w:val="001B7436"/>
    <w:rsid w:val="001E19DC"/>
    <w:rsid w:val="001F25B1"/>
    <w:rsid w:val="001F4FF2"/>
    <w:rsid w:val="00205EB0"/>
    <w:rsid w:val="00210AAA"/>
    <w:rsid w:val="002203A0"/>
    <w:rsid w:val="00222144"/>
    <w:rsid w:val="0023514B"/>
    <w:rsid w:val="00255C97"/>
    <w:rsid w:val="00274E7F"/>
    <w:rsid w:val="00280BC9"/>
    <w:rsid w:val="002820E8"/>
    <w:rsid w:val="002B7648"/>
    <w:rsid w:val="002C6205"/>
    <w:rsid w:val="002D1C0F"/>
    <w:rsid w:val="002F3F27"/>
    <w:rsid w:val="00301CA3"/>
    <w:rsid w:val="00303D8C"/>
    <w:rsid w:val="00307EAD"/>
    <w:rsid w:val="00314D2A"/>
    <w:rsid w:val="003260F3"/>
    <w:rsid w:val="00342513"/>
    <w:rsid w:val="003446BA"/>
    <w:rsid w:val="00350134"/>
    <w:rsid w:val="003501FA"/>
    <w:rsid w:val="0035190D"/>
    <w:rsid w:val="00355849"/>
    <w:rsid w:val="003A686F"/>
    <w:rsid w:val="003D0CB6"/>
    <w:rsid w:val="003D13A7"/>
    <w:rsid w:val="003D38F7"/>
    <w:rsid w:val="00422C23"/>
    <w:rsid w:val="00425971"/>
    <w:rsid w:val="004540FF"/>
    <w:rsid w:val="00456EA4"/>
    <w:rsid w:val="0046121C"/>
    <w:rsid w:val="00462F81"/>
    <w:rsid w:val="00467E3E"/>
    <w:rsid w:val="00495712"/>
    <w:rsid w:val="004A34D5"/>
    <w:rsid w:val="004A74FD"/>
    <w:rsid w:val="004A7A2E"/>
    <w:rsid w:val="004C6661"/>
    <w:rsid w:val="004D63F6"/>
    <w:rsid w:val="004E3E15"/>
    <w:rsid w:val="004E6998"/>
    <w:rsid w:val="004F50DA"/>
    <w:rsid w:val="00501195"/>
    <w:rsid w:val="005073A5"/>
    <w:rsid w:val="0050766B"/>
    <w:rsid w:val="00526E29"/>
    <w:rsid w:val="00543C62"/>
    <w:rsid w:val="00555C9A"/>
    <w:rsid w:val="00557BD6"/>
    <w:rsid w:val="00570278"/>
    <w:rsid w:val="00595603"/>
    <w:rsid w:val="005A0B66"/>
    <w:rsid w:val="005B5293"/>
    <w:rsid w:val="005D0B31"/>
    <w:rsid w:val="005D12B2"/>
    <w:rsid w:val="005D6C08"/>
    <w:rsid w:val="005F027A"/>
    <w:rsid w:val="00604E3C"/>
    <w:rsid w:val="006133E0"/>
    <w:rsid w:val="0061434F"/>
    <w:rsid w:val="00620295"/>
    <w:rsid w:val="00627A0F"/>
    <w:rsid w:val="00674629"/>
    <w:rsid w:val="006766AD"/>
    <w:rsid w:val="006848C8"/>
    <w:rsid w:val="006B2033"/>
    <w:rsid w:val="006C6C5E"/>
    <w:rsid w:val="006F1CFE"/>
    <w:rsid w:val="006F5C73"/>
    <w:rsid w:val="007054F7"/>
    <w:rsid w:val="007177CC"/>
    <w:rsid w:val="00721E5C"/>
    <w:rsid w:val="00730F36"/>
    <w:rsid w:val="00746C76"/>
    <w:rsid w:val="0075134F"/>
    <w:rsid w:val="00752B1F"/>
    <w:rsid w:val="00754FE4"/>
    <w:rsid w:val="0077132D"/>
    <w:rsid w:val="00775A92"/>
    <w:rsid w:val="007852F8"/>
    <w:rsid w:val="00796DA9"/>
    <w:rsid w:val="007A3AC2"/>
    <w:rsid w:val="007C100F"/>
    <w:rsid w:val="007C7690"/>
    <w:rsid w:val="0081478E"/>
    <w:rsid w:val="00841E8F"/>
    <w:rsid w:val="00870559"/>
    <w:rsid w:val="00876E60"/>
    <w:rsid w:val="00882D0C"/>
    <w:rsid w:val="00883B7A"/>
    <w:rsid w:val="0088579F"/>
    <w:rsid w:val="00892DB6"/>
    <w:rsid w:val="00897635"/>
    <w:rsid w:val="008B2B7F"/>
    <w:rsid w:val="008C43E6"/>
    <w:rsid w:val="008D495A"/>
    <w:rsid w:val="008F5BF4"/>
    <w:rsid w:val="00906B9B"/>
    <w:rsid w:val="00912A3C"/>
    <w:rsid w:val="009133B8"/>
    <w:rsid w:val="00920E21"/>
    <w:rsid w:val="00937583"/>
    <w:rsid w:val="00945287"/>
    <w:rsid w:val="00947A81"/>
    <w:rsid w:val="00971D29"/>
    <w:rsid w:val="009A6D1D"/>
    <w:rsid w:val="009A6D30"/>
    <w:rsid w:val="009B4280"/>
    <w:rsid w:val="009B71F0"/>
    <w:rsid w:val="009E3815"/>
    <w:rsid w:val="009F2A0C"/>
    <w:rsid w:val="009F5AB4"/>
    <w:rsid w:val="009F7B9A"/>
    <w:rsid w:val="00A119AC"/>
    <w:rsid w:val="00A367D2"/>
    <w:rsid w:val="00A40EE2"/>
    <w:rsid w:val="00A43133"/>
    <w:rsid w:val="00A658B3"/>
    <w:rsid w:val="00A66D12"/>
    <w:rsid w:val="00A71A49"/>
    <w:rsid w:val="00A75987"/>
    <w:rsid w:val="00A76712"/>
    <w:rsid w:val="00A773EE"/>
    <w:rsid w:val="00AA3D46"/>
    <w:rsid w:val="00AB2811"/>
    <w:rsid w:val="00AB48EB"/>
    <w:rsid w:val="00AC0F36"/>
    <w:rsid w:val="00AC43A2"/>
    <w:rsid w:val="00AC5481"/>
    <w:rsid w:val="00AF3277"/>
    <w:rsid w:val="00B01218"/>
    <w:rsid w:val="00B06300"/>
    <w:rsid w:val="00B116ED"/>
    <w:rsid w:val="00B14038"/>
    <w:rsid w:val="00B372E6"/>
    <w:rsid w:val="00B446DE"/>
    <w:rsid w:val="00B46F9D"/>
    <w:rsid w:val="00B56C59"/>
    <w:rsid w:val="00B969A4"/>
    <w:rsid w:val="00BB5291"/>
    <w:rsid w:val="00BB5E5B"/>
    <w:rsid w:val="00BD0D7E"/>
    <w:rsid w:val="00BD5856"/>
    <w:rsid w:val="00BD7F30"/>
    <w:rsid w:val="00BE3D2F"/>
    <w:rsid w:val="00BE5643"/>
    <w:rsid w:val="00BF1F63"/>
    <w:rsid w:val="00C146E1"/>
    <w:rsid w:val="00C1624D"/>
    <w:rsid w:val="00C16787"/>
    <w:rsid w:val="00C27F00"/>
    <w:rsid w:val="00C3649C"/>
    <w:rsid w:val="00C526C2"/>
    <w:rsid w:val="00C5619F"/>
    <w:rsid w:val="00C931C1"/>
    <w:rsid w:val="00CA2A38"/>
    <w:rsid w:val="00CC6DF3"/>
    <w:rsid w:val="00CD59ED"/>
    <w:rsid w:val="00CF0D45"/>
    <w:rsid w:val="00CF140A"/>
    <w:rsid w:val="00CF1EF2"/>
    <w:rsid w:val="00CF39DE"/>
    <w:rsid w:val="00CF4E3B"/>
    <w:rsid w:val="00D43D9B"/>
    <w:rsid w:val="00D45A6A"/>
    <w:rsid w:val="00D5107D"/>
    <w:rsid w:val="00D51992"/>
    <w:rsid w:val="00D532A9"/>
    <w:rsid w:val="00D62188"/>
    <w:rsid w:val="00D769F9"/>
    <w:rsid w:val="00D83D68"/>
    <w:rsid w:val="00D879FD"/>
    <w:rsid w:val="00DA2F69"/>
    <w:rsid w:val="00DA399A"/>
    <w:rsid w:val="00DA5AAA"/>
    <w:rsid w:val="00DA5FD5"/>
    <w:rsid w:val="00DB7734"/>
    <w:rsid w:val="00DC411F"/>
    <w:rsid w:val="00DD3380"/>
    <w:rsid w:val="00DD449D"/>
    <w:rsid w:val="00DD71C1"/>
    <w:rsid w:val="00DD7400"/>
    <w:rsid w:val="00DF4F00"/>
    <w:rsid w:val="00E033F4"/>
    <w:rsid w:val="00E22E77"/>
    <w:rsid w:val="00E36838"/>
    <w:rsid w:val="00E4220C"/>
    <w:rsid w:val="00E448A3"/>
    <w:rsid w:val="00E54718"/>
    <w:rsid w:val="00E87C0E"/>
    <w:rsid w:val="00EA1CEF"/>
    <w:rsid w:val="00EA45FB"/>
    <w:rsid w:val="00EB0861"/>
    <w:rsid w:val="00EB16BB"/>
    <w:rsid w:val="00EB4C99"/>
    <w:rsid w:val="00EB796F"/>
    <w:rsid w:val="00ED118C"/>
    <w:rsid w:val="00EE550F"/>
    <w:rsid w:val="00F02AED"/>
    <w:rsid w:val="00F03B5A"/>
    <w:rsid w:val="00F20635"/>
    <w:rsid w:val="00F22898"/>
    <w:rsid w:val="00F30ECC"/>
    <w:rsid w:val="00F30F0F"/>
    <w:rsid w:val="00F33638"/>
    <w:rsid w:val="00F4207E"/>
    <w:rsid w:val="00F5180C"/>
    <w:rsid w:val="00F56D18"/>
    <w:rsid w:val="00F56EFD"/>
    <w:rsid w:val="00F866EB"/>
    <w:rsid w:val="00FB7738"/>
    <w:rsid w:val="00FC05B4"/>
    <w:rsid w:val="00FC1E82"/>
    <w:rsid w:val="00FC32DB"/>
    <w:rsid w:val="00FD0A17"/>
    <w:rsid w:val="00FE1377"/>
    <w:rsid w:val="00FE39B9"/>
    <w:rsid w:val="00FE3AC6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0F"/>
  </w:style>
  <w:style w:type="paragraph" w:styleId="1">
    <w:name w:val="heading 1"/>
    <w:basedOn w:val="a"/>
    <w:next w:val="a"/>
    <w:qFormat/>
    <w:rsid w:val="002D1C0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2D1C0F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D1C0F"/>
    <w:pPr>
      <w:keepNext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2D1C0F"/>
    <w:pPr>
      <w:keepNext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D1C0F"/>
    <w:pPr>
      <w:keepNext/>
      <w:ind w:left="-142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D1C0F"/>
    <w:pPr>
      <w:keepNext/>
      <w:ind w:left="-142" w:firstLine="851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1C0F"/>
    <w:pPr>
      <w:ind w:left="709" w:hanging="709"/>
      <w:jc w:val="both"/>
    </w:pPr>
    <w:rPr>
      <w:sz w:val="24"/>
    </w:rPr>
  </w:style>
  <w:style w:type="paragraph" w:styleId="a4">
    <w:name w:val="Body Text"/>
    <w:basedOn w:val="a"/>
    <w:link w:val="a5"/>
    <w:rsid w:val="002D1C0F"/>
    <w:pPr>
      <w:jc w:val="both"/>
    </w:pPr>
    <w:rPr>
      <w:sz w:val="28"/>
      <w:u w:val="single"/>
    </w:rPr>
  </w:style>
  <w:style w:type="paragraph" w:customStyle="1" w:styleId="12">
    <w:name w:val="Обычный 12пт"/>
    <w:basedOn w:val="a"/>
    <w:rsid w:val="00205EB0"/>
    <w:pPr>
      <w:tabs>
        <w:tab w:val="right" w:leader="underscore" w:pos="10206"/>
      </w:tabs>
    </w:pPr>
    <w:rPr>
      <w:sz w:val="24"/>
    </w:rPr>
  </w:style>
  <w:style w:type="paragraph" w:styleId="a6">
    <w:name w:val="Balloon Text"/>
    <w:basedOn w:val="a"/>
    <w:semiHidden/>
    <w:rsid w:val="004F50D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177C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F2A0C"/>
    <w:pPr>
      <w:spacing w:after="120" w:line="480" w:lineRule="auto"/>
    </w:pPr>
  </w:style>
  <w:style w:type="character" w:customStyle="1" w:styleId="40">
    <w:name w:val="Заголовок 4 Знак"/>
    <w:link w:val="4"/>
    <w:rsid w:val="0061434F"/>
    <w:rPr>
      <w:b/>
      <w:sz w:val="28"/>
    </w:rPr>
  </w:style>
  <w:style w:type="character" w:customStyle="1" w:styleId="a5">
    <w:name w:val="Основной текст Знак"/>
    <w:link w:val="a4"/>
    <w:rsid w:val="0061434F"/>
    <w:rPr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D211-CC9D-40AA-B1AA-C86ACBC2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</vt:lpstr>
    </vt:vector>
  </TitlesOfParts>
  <Company>Microsoft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</dc:title>
  <dc:creator>USER</dc:creator>
  <cp:lastModifiedBy>user</cp:lastModifiedBy>
  <cp:revision>28</cp:revision>
  <cp:lastPrinted>2020-01-21T10:24:00Z</cp:lastPrinted>
  <dcterms:created xsi:type="dcterms:W3CDTF">2012-09-04T04:58:00Z</dcterms:created>
  <dcterms:modified xsi:type="dcterms:W3CDTF">2020-01-21T10:27:00Z</dcterms:modified>
</cp:coreProperties>
</file>